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5F3" w:rsidRPr="00E34862" w:rsidRDefault="00F025F3" w:rsidP="007419EC">
      <w:pPr>
        <w:spacing w:after="1" w:line="280" w:lineRule="atLeast"/>
        <w:jc w:val="center"/>
        <w:rPr>
          <w:sz w:val="18"/>
          <w:szCs w:val="18"/>
        </w:rPr>
      </w:pPr>
      <w:bookmarkStart w:id="0" w:name="P31"/>
      <w:bookmarkEnd w:id="0"/>
      <w:r w:rsidRPr="00E34862">
        <w:rPr>
          <w:b/>
          <w:sz w:val="18"/>
          <w:szCs w:val="18"/>
        </w:rPr>
        <w:t xml:space="preserve">ДОГОВОР </w:t>
      </w:r>
      <w:r w:rsidR="00446F18" w:rsidRPr="00E34862">
        <w:rPr>
          <w:b/>
          <w:sz w:val="18"/>
          <w:szCs w:val="18"/>
        </w:rPr>
        <w:t>№</w:t>
      </w:r>
      <w:r w:rsidRPr="00E34862">
        <w:rPr>
          <w:b/>
          <w:sz w:val="18"/>
          <w:szCs w:val="18"/>
        </w:rPr>
        <w:t xml:space="preserve"> ______</w:t>
      </w:r>
    </w:p>
    <w:p w:rsidR="001524BC" w:rsidRDefault="00F025F3" w:rsidP="007419EC">
      <w:pPr>
        <w:spacing w:after="1" w:line="280" w:lineRule="atLeast"/>
        <w:jc w:val="center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 xml:space="preserve">на оказание платных образовательных услуг </w:t>
      </w:r>
      <w:r w:rsidR="001524BC">
        <w:rPr>
          <w:b/>
          <w:sz w:val="18"/>
          <w:szCs w:val="18"/>
        </w:rPr>
        <w:t>на</w:t>
      </w:r>
      <w:r w:rsidRPr="00E34862">
        <w:rPr>
          <w:b/>
          <w:sz w:val="18"/>
          <w:szCs w:val="18"/>
        </w:rPr>
        <w:t xml:space="preserve"> обучени</w:t>
      </w:r>
      <w:r w:rsidR="001524BC">
        <w:rPr>
          <w:b/>
          <w:sz w:val="18"/>
          <w:szCs w:val="18"/>
        </w:rPr>
        <w:t>е</w:t>
      </w:r>
      <w:r w:rsidRPr="00E34862">
        <w:rPr>
          <w:b/>
          <w:sz w:val="18"/>
          <w:szCs w:val="18"/>
        </w:rPr>
        <w:t xml:space="preserve"> по образовательным программам</w:t>
      </w:r>
      <w:r w:rsidR="009C4089" w:rsidRPr="00E34862">
        <w:rPr>
          <w:b/>
          <w:sz w:val="18"/>
          <w:szCs w:val="18"/>
        </w:rPr>
        <w:t xml:space="preserve"> </w:t>
      </w:r>
    </w:p>
    <w:p w:rsidR="00F025F3" w:rsidRPr="00E34862" w:rsidRDefault="00F025F3" w:rsidP="007419EC">
      <w:pPr>
        <w:spacing w:after="1" w:line="280" w:lineRule="atLeast"/>
        <w:jc w:val="center"/>
        <w:rPr>
          <w:sz w:val="18"/>
          <w:szCs w:val="18"/>
        </w:rPr>
      </w:pPr>
      <w:r w:rsidRPr="00E34862">
        <w:rPr>
          <w:b/>
          <w:sz w:val="18"/>
          <w:szCs w:val="18"/>
        </w:rPr>
        <w:t>среднего профессионального образования</w:t>
      </w:r>
    </w:p>
    <w:p w:rsidR="00501CA3" w:rsidRPr="00E34862" w:rsidRDefault="00501CA3" w:rsidP="007419EC">
      <w:pPr>
        <w:spacing w:after="1" w:line="200" w:lineRule="atLeast"/>
        <w:jc w:val="center"/>
        <w:rPr>
          <w:sz w:val="18"/>
          <w:szCs w:val="18"/>
        </w:rPr>
      </w:pPr>
    </w:p>
    <w:p w:rsidR="00F025F3" w:rsidRPr="00E34862" w:rsidRDefault="00F025F3" w:rsidP="00F025F3">
      <w:pPr>
        <w:spacing w:after="1" w:line="200" w:lineRule="atLeast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г.</w:t>
      </w:r>
      <w:r w:rsidR="00446F18" w:rsidRPr="00E34862">
        <w:rPr>
          <w:sz w:val="18"/>
          <w:szCs w:val="18"/>
        </w:rPr>
        <w:t xml:space="preserve"> </w:t>
      </w:r>
      <w:r w:rsidR="00BC7037" w:rsidRPr="00E34862">
        <w:rPr>
          <w:sz w:val="18"/>
          <w:szCs w:val="18"/>
        </w:rPr>
        <w:t>Каменск-Уральский</w:t>
      </w:r>
      <w:r w:rsidRPr="00E34862">
        <w:rPr>
          <w:sz w:val="18"/>
          <w:szCs w:val="18"/>
        </w:rPr>
        <w:t xml:space="preserve">                                             </w:t>
      </w:r>
      <w:r w:rsidR="00244C99" w:rsidRPr="00E34862">
        <w:rPr>
          <w:sz w:val="18"/>
          <w:szCs w:val="18"/>
        </w:rPr>
        <w:tab/>
      </w:r>
      <w:r w:rsidR="00244C99" w:rsidRPr="00E34862">
        <w:rPr>
          <w:sz w:val="18"/>
          <w:szCs w:val="18"/>
        </w:rPr>
        <w:tab/>
      </w:r>
      <w:r w:rsidR="00244C99" w:rsidRPr="00E34862">
        <w:rPr>
          <w:sz w:val="18"/>
          <w:szCs w:val="18"/>
        </w:rPr>
        <w:tab/>
      </w:r>
      <w:r w:rsidR="00E34862" w:rsidRPr="00E34862">
        <w:rPr>
          <w:sz w:val="18"/>
          <w:szCs w:val="18"/>
        </w:rPr>
        <w:t xml:space="preserve">          </w:t>
      </w:r>
      <w:r w:rsidR="00E34862">
        <w:rPr>
          <w:sz w:val="18"/>
          <w:szCs w:val="18"/>
        </w:rPr>
        <w:t xml:space="preserve">                </w:t>
      </w:r>
      <w:r w:rsidR="005969C1">
        <w:rPr>
          <w:sz w:val="18"/>
          <w:szCs w:val="18"/>
        </w:rPr>
        <w:t xml:space="preserve"> </w:t>
      </w:r>
      <w:r w:rsidR="00E34862" w:rsidRPr="00E34862">
        <w:rPr>
          <w:sz w:val="18"/>
          <w:szCs w:val="18"/>
        </w:rPr>
        <w:t>«</w:t>
      </w:r>
      <w:r w:rsidR="009C4089" w:rsidRPr="00E34862">
        <w:rPr>
          <w:sz w:val="18"/>
          <w:szCs w:val="18"/>
        </w:rPr>
        <w:t>______</w:t>
      </w:r>
      <w:r w:rsidR="00E34862" w:rsidRPr="00E34862">
        <w:rPr>
          <w:sz w:val="18"/>
          <w:szCs w:val="18"/>
        </w:rPr>
        <w:t>»</w:t>
      </w:r>
      <w:r w:rsidR="00244C99" w:rsidRPr="00E34862">
        <w:rPr>
          <w:sz w:val="18"/>
          <w:szCs w:val="18"/>
        </w:rPr>
        <w:t>_____________ 20</w:t>
      </w:r>
      <w:r w:rsidR="00510C44">
        <w:rPr>
          <w:sz w:val="18"/>
          <w:szCs w:val="18"/>
        </w:rPr>
        <w:t>2</w:t>
      </w:r>
      <w:r w:rsidR="00F077EF">
        <w:rPr>
          <w:sz w:val="18"/>
          <w:szCs w:val="18"/>
        </w:rPr>
        <w:t>3</w:t>
      </w:r>
      <w:r w:rsidR="004B4166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г.</w:t>
      </w:r>
    </w:p>
    <w:p w:rsidR="00F025F3" w:rsidRPr="00E34862" w:rsidRDefault="00F025F3" w:rsidP="00F025F3">
      <w:pPr>
        <w:spacing w:after="1" w:line="200" w:lineRule="atLeast"/>
        <w:jc w:val="both"/>
        <w:rPr>
          <w:sz w:val="18"/>
          <w:szCs w:val="18"/>
        </w:rPr>
      </w:pPr>
    </w:p>
    <w:p w:rsidR="00505478" w:rsidRDefault="00F025F3" w:rsidP="005376C7">
      <w:pPr>
        <w:ind w:firstLine="567"/>
        <w:jc w:val="both"/>
        <w:rPr>
          <w:sz w:val="18"/>
          <w:szCs w:val="18"/>
        </w:rPr>
      </w:pPr>
      <w:r w:rsidRPr="00E34862">
        <w:rPr>
          <w:b/>
          <w:sz w:val="18"/>
          <w:szCs w:val="18"/>
        </w:rPr>
        <w:t>Государственное автономное профессиональное образовательное учреждение Свердловской области «</w:t>
      </w:r>
      <w:r w:rsidR="00BC7037" w:rsidRPr="00E34862">
        <w:rPr>
          <w:b/>
          <w:sz w:val="18"/>
          <w:szCs w:val="18"/>
        </w:rPr>
        <w:t>Каменск-Уральский техникум торговли и сервиса»</w:t>
      </w:r>
      <w:r w:rsidR="00BC7037" w:rsidRPr="00E34862">
        <w:rPr>
          <w:sz w:val="18"/>
          <w:szCs w:val="18"/>
        </w:rPr>
        <w:t xml:space="preserve">, осуществляющее </w:t>
      </w:r>
      <w:r w:rsidRPr="00E34862">
        <w:rPr>
          <w:sz w:val="18"/>
          <w:szCs w:val="18"/>
        </w:rPr>
        <w:t>образовательную деятельность на основании лицензии от "</w:t>
      </w:r>
      <w:r w:rsidR="00BC7037" w:rsidRPr="00E34862">
        <w:rPr>
          <w:sz w:val="18"/>
          <w:szCs w:val="18"/>
        </w:rPr>
        <w:t>18</w:t>
      </w:r>
      <w:r w:rsidRPr="00E34862">
        <w:rPr>
          <w:sz w:val="18"/>
          <w:szCs w:val="18"/>
        </w:rPr>
        <w:t xml:space="preserve">" </w:t>
      </w:r>
      <w:r w:rsidR="00BC7037" w:rsidRPr="00E34862">
        <w:rPr>
          <w:sz w:val="18"/>
          <w:szCs w:val="18"/>
        </w:rPr>
        <w:t>сентября</w:t>
      </w:r>
      <w:r w:rsidRPr="00E34862">
        <w:rPr>
          <w:sz w:val="18"/>
          <w:szCs w:val="18"/>
        </w:rPr>
        <w:t xml:space="preserve"> 20</w:t>
      </w:r>
      <w:r w:rsidR="00C33E76" w:rsidRPr="00E34862">
        <w:rPr>
          <w:sz w:val="18"/>
          <w:szCs w:val="18"/>
        </w:rPr>
        <w:t>1</w:t>
      </w:r>
      <w:r w:rsidR="00F77609" w:rsidRPr="00E34862">
        <w:rPr>
          <w:sz w:val="18"/>
          <w:szCs w:val="18"/>
        </w:rPr>
        <w:t>8</w:t>
      </w:r>
      <w:r w:rsidR="00BC7037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г.</w:t>
      </w:r>
      <w:r w:rsidR="00BC7037" w:rsidRPr="00E34862">
        <w:rPr>
          <w:sz w:val="18"/>
          <w:szCs w:val="18"/>
        </w:rPr>
        <w:t xml:space="preserve"> регистрационный номер № </w:t>
      </w:r>
      <w:r w:rsidR="001632E0">
        <w:rPr>
          <w:sz w:val="18"/>
          <w:szCs w:val="18"/>
        </w:rPr>
        <w:t>Л035-01277-66/00194185</w:t>
      </w:r>
      <w:r w:rsidR="00BC7037" w:rsidRPr="00E34862">
        <w:rPr>
          <w:sz w:val="18"/>
          <w:szCs w:val="18"/>
        </w:rPr>
        <w:t>,</w:t>
      </w:r>
      <w:r w:rsidRPr="00E34862">
        <w:rPr>
          <w:sz w:val="18"/>
          <w:szCs w:val="18"/>
        </w:rPr>
        <w:t xml:space="preserve"> выданной </w:t>
      </w:r>
      <w:r w:rsidR="00DC3726" w:rsidRPr="00E34862">
        <w:rPr>
          <w:sz w:val="18"/>
          <w:szCs w:val="18"/>
        </w:rPr>
        <w:t>Министерством общего и профессионального образования Свердловской области</w:t>
      </w:r>
      <w:r w:rsidR="00BC7037" w:rsidRPr="00E34862">
        <w:rPr>
          <w:sz w:val="18"/>
          <w:szCs w:val="18"/>
        </w:rPr>
        <w:t xml:space="preserve"> (бессрочно)</w:t>
      </w:r>
      <w:r w:rsidRPr="00E34862">
        <w:rPr>
          <w:sz w:val="18"/>
          <w:szCs w:val="18"/>
        </w:rPr>
        <w:t xml:space="preserve">, именуемое в дальнейшем "Исполнитель", в лице </w:t>
      </w:r>
      <w:r w:rsidR="007D1951" w:rsidRPr="00F206C2">
        <w:rPr>
          <w:sz w:val="18"/>
          <w:szCs w:val="18"/>
        </w:rPr>
        <w:t xml:space="preserve">директора </w:t>
      </w:r>
      <w:r w:rsidR="00BC7037" w:rsidRPr="00F206C2">
        <w:rPr>
          <w:b/>
          <w:sz w:val="18"/>
          <w:szCs w:val="18"/>
        </w:rPr>
        <w:t>Гончаренко Елены Олеговны</w:t>
      </w:r>
      <w:r w:rsidR="00BC7037" w:rsidRPr="00F206C2">
        <w:rPr>
          <w:sz w:val="18"/>
          <w:szCs w:val="18"/>
        </w:rPr>
        <w:t>, действующей</w:t>
      </w:r>
      <w:r w:rsidR="00BC7037" w:rsidRPr="00E34862">
        <w:rPr>
          <w:sz w:val="18"/>
          <w:szCs w:val="18"/>
        </w:rPr>
        <w:t xml:space="preserve"> на основании </w:t>
      </w:r>
      <w:r w:rsidR="0067021D" w:rsidRPr="00E34862">
        <w:rPr>
          <w:sz w:val="18"/>
          <w:szCs w:val="18"/>
        </w:rPr>
        <w:t>Устава,</w:t>
      </w:r>
    </w:p>
    <w:p w:rsidR="00F025F3" w:rsidRPr="00E34862" w:rsidRDefault="0067021D" w:rsidP="00C63967">
      <w:pPr>
        <w:ind w:left="34" w:right="-1" w:hanging="3"/>
        <w:contextualSpacing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 </w:t>
      </w:r>
      <w:r w:rsidR="00F025F3" w:rsidRPr="00F90FCE">
        <w:rPr>
          <w:sz w:val="18"/>
          <w:szCs w:val="18"/>
        </w:rPr>
        <w:t>и родитель (законны</w:t>
      </w:r>
      <w:r w:rsidR="00BC7037" w:rsidRPr="00F90FCE">
        <w:rPr>
          <w:sz w:val="18"/>
          <w:szCs w:val="18"/>
        </w:rPr>
        <w:t>й представитель) обучающегося</w:t>
      </w:r>
      <w:r w:rsidR="00510C44" w:rsidRPr="00F90FCE">
        <w:rPr>
          <w:sz w:val="18"/>
          <w:szCs w:val="18"/>
        </w:rPr>
        <w:t xml:space="preserve"> </w:t>
      </w:r>
      <w:r w:rsidR="00F90FCE" w:rsidRPr="00F90FCE">
        <w:rPr>
          <w:b/>
          <w:sz w:val="18"/>
          <w:szCs w:val="18"/>
        </w:rPr>
        <w:t>_______________________</w:t>
      </w:r>
      <w:r w:rsidR="00510C44" w:rsidRPr="00F90FCE">
        <w:rPr>
          <w:b/>
          <w:sz w:val="18"/>
          <w:szCs w:val="18"/>
        </w:rPr>
        <w:t xml:space="preserve">, </w:t>
      </w:r>
      <w:r w:rsidR="00BC7037" w:rsidRPr="00F90FCE">
        <w:rPr>
          <w:sz w:val="18"/>
          <w:szCs w:val="18"/>
        </w:rPr>
        <w:t>именуем</w:t>
      </w:r>
      <w:r w:rsidR="005376C7" w:rsidRPr="00F90FCE">
        <w:rPr>
          <w:sz w:val="18"/>
          <w:szCs w:val="18"/>
        </w:rPr>
        <w:t>ый</w:t>
      </w:r>
      <w:r w:rsidR="00F025F3" w:rsidRPr="00F90FCE">
        <w:rPr>
          <w:sz w:val="18"/>
          <w:szCs w:val="18"/>
        </w:rPr>
        <w:t xml:space="preserve"> в дальнейшем "Заказ</w:t>
      </w:r>
      <w:r w:rsidR="00505478" w:rsidRPr="00F90FCE">
        <w:rPr>
          <w:sz w:val="18"/>
          <w:szCs w:val="18"/>
        </w:rPr>
        <w:t>чик",</w:t>
      </w:r>
      <w:r w:rsidR="00510C44" w:rsidRPr="00F90FCE">
        <w:rPr>
          <w:sz w:val="18"/>
          <w:szCs w:val="18"/>
        </w:rPr>
        <w:t xml:space="preserve"> и </w:t>
      </w:r>
      <w:r w:rsidR="00F90FCE" w:rsidRPr="00F90FCE">
        <w:rPr>
          <w:b/>
          <w:sz w:val="18"/>
          <w:szCs w:val="18"/>
        </w:rPr>
        <w:t>____________________________</w:t>
      </w:r>
      <w:r w:rsidR="00510C44" w:rsidRPr="00F90FCE">
        <w:rPr>
          <w:b/>
          <w:sz w:val="18"/>
          <w:szCs w:val="18"/>
        </w:rPr>
        <w:t xml:space="preserve">, </w:t>
      </w:r>
      <w:r w:rsidR="00204A7D" w:rsidRPr="00F90FCE">
        <w:rPr>
          <w:sz w:val="18"/>
          <w:szCs w:val="18"/>
        </w:rPr>
        <w:t>именуем</w:t>
      </w:r>
      <w:r w:rsidR="005376C7" w:rsidRPr="00F90FCE">
        <w:rPr>
          <w:sz w:val="18"/>
          <w:szCs w:val="18"/>
        </w:rPr>
        <w:t>ый</w:t>
      </w:r>
      <w:r w:rsidR="00F025F3" w:rsidRPr="00F90FCE">
        <w:rPr>
          <w:sz w:val="18"/>
          <w:szCs w:val="18"/>
        </w:rPr>
        <w:t xml:space="preserve"> в дальнейшем "Обучающийся", совместно именуемые Стороны,</w:t>
      </w:r>
      <w:r w:rsidR="00F025F3" w:rsidRPr="00E34862">
        <w:rPr>
          <w:sz w:val="18"/>
          <w:szCs w:val="18"/>
        </w:rPr>
        <w:t xml:space="preserve"> заключили настоящий Договор (далее - Договор) о нижеследующем:</w:t>
      </w:r>
    </w:p>
    <w:p w:rsidR="00DC5C19" w:rsidRPr="00E34862" w:rsidRDefault="00DC5C19" w:rsidP="00BC7037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bookmarkStart w:id="1" w:name="P67"/>
      <w:bookmarkEnd w:id="1"/>
      <w:r w:rsidRPr="00E34862">
        <w:rPr>
          <w:b/>
          <w:sz w:val="18"/>
          <w:szCs w:val="18"/>
        </w:rPr>
        <w:t>I. Предмет Договора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E34862" w:rsidRDefault="00F77609" w:rsidP="009C4089">
      <w:pPr>
        <w:ind w:firstLine="567"/>
        <w:jc w:val="both"/>
        <w:rPr>
          <w:sz w:val="18"/>
          <w:szCs w:val="18"/>
          <w:u w:val="single"/>
        </w:rPr>
      </w:pPr>
      <w:r w:rsidRPr="00E34862">
        <w:rPr>
          <w:sz w:val="18"/>
          <w:szCs w:val="18"/>
        </w:rPr>
        <w:t xml:space="preserve">1.1. </w:t>
      </w:r>
      <w:r w:rsidR="00F025F3" w:rsidRPr="00E34862">
        <w:rPr>
          <w:sz w:val="18"/>
          <w:szCs w:val="18"/>
        </w:rPr>
        <w:t>Исполнитель обязуется предоставить образовательную услугу Обучающемуся</w:t>
      </w:r>
      <w:r w:rsidRPr="00E34862">
        <w:rPr>
          <w:sz w:val="18"/>
          <w:szCs w:val="18"/>
        </w:rPr>
        <w:t>,</w:t>
      </w:r>
      <w:r w:rsidR="00F025F3" w:rsidRPr="00E34862">
        <w:rPr>
          <w:sz w:val="18"/>
          <w:szCs w:val="18"/>
        </w:rPr>
        <w:t xml:space="preserve"> а Заказчик обязуется оплатить </w:t>
      </w:r>
      <w:r w:rsidR="00F025F3" w:rsidRPr="00F90FCE">
        <w:rPr>
          <w:sz w:val="18"/>
          <w:szCs w:val="18"/>
        </w:rPr>
        <w:t>обучение по</w:t>
      </w:r>
      <w:r w:rsidR="0067021D" w:rsidRPr="00F90FCE">
        <w:rPr>
          <w:sz w:val="18"/>
          <w:szCs w:val="18"/>
        </w:rPr>
        <w:t xml:space="preserve"> </w:t>
      </w:r>
      <w:r w:rsidR="007419EC" w:rsidRPr="00F90FCE">
        <w:rPr>
          <w:color w:val="000000"/>
          <w:sz w:val="18"/>
          <w:szCs w:val="18"/>
          <w:shd w:val="clear" w:color="auto" w:fill="FFFFFF"/>
        </w:rPr>
        <w:t xml:space="preserve">образовательной программе среднего профессионального </w:t>
      </w:r>
      <w:r w:rsidR="00CC0F41" w:rsidRPr="00F90FCE">
        <w:rPr>
          <w:color w:val="000000"/>
          <w:sz w:val="18"/>
          <w:szCs w:val="18"/>
          <w:shd w:val="clear" w:color="auto" w:fill="FFFFFF"/>
        </w:rPr>
        <w:t xml:space="preserve">образования </w:t>
      </w:r>
      <w:r w:rsidR="00510C44" w:rsidRPr="00F90FCE">
        <w:rPr>
          <w:b/>
          <w:color w:val="000000"/>
          <w:sz w:val="18"/>
          <w:szCs w:val="18"/>
          <w:u w:val="single"/>
          <w:shd w:val="clear" w:color="auto" w:fill="FFFFFF"/>
        </w:rPr>
        <w:t>40</w:t>
      </w:r>
      <w:r w:rsidR="00510C44" w:rsidRPr="00F90FCE">
        <w:rPr>
          <w:b/>
          <w:sz w:val="18"/>
          <w:szCs w:val="18"/>
          <w:u w:val="single"/>
        </w:rPr>
        <w:t>.02.02 "Правоохранительная деятельность" очной формы обучения,</w:t>
      </w:r>
      <w:r w:rsidR="009B3563" w:rsidRPr="00F90FCE">
        <w:rPr>
          <w:color w:val="000000"/>
          <w:sz w:val="18"/>
          <w:szCs w:val="18"/>
          <w:shd w:val="clear" w:color="auto" w:fill="FFFFFF"/>
        </w:rPr>
        <w:t xml:space="preserve"> </w:t>
      </w:r>
      <w:r w:rsidR="009C4089" w:rsidRPr="00F90FCE">
        <w:rPr>
          <w:sz w:val="18"/>
          <w:szCs w:val="18"/>
        </w:rPr>
        <w:t xml:space="preserve">в </w:t>
      </w:r>
      <w:r w:rsidR="007D7A3F" w:rsidRPr="00F90FCE">
        <w:rPr>
          <w:sz w:val="18"/>
          <w:szCs w:val="18"/>
        </w:rPr>
        <w:t xml:space="preserve">пределах федерального </w:t>
      </w:r>
      <w:r w:rsidR="00FD04BC" w:rsidRPr="00F90FCE">
        <w:rPr>
          <w:sz w:val="18"/>
          <w:szCs w:val="18"/>
        </w:rPr>
        <w:t xml:space="preserve">государственного </w:t>
      </w:r>
      <w:r w:rsidR="00F025F3" w:rsidRPr="00F90FCE">
        <w:rPr>
          <w:sz w:val="18"/>
          <w:szCs w:val="18"/>
        </w:rPr>
        <w:t xml:space="preserve">образовательного стандарта </w:t>
      </w:r>
      <w:r w:rsidRPr="00F90FCE">
        <w:rPr>
          <w:sz w:val="18"/>
          <w:szCs w:val="18"/>
        </w:rPr>
        <w:t xml:space="preserve">или образовательного стандарта, </w:t>
      </w:r>
      <w:r w:rsidR="00F025F3" w:rsidRPr="00F90FCE">
        <w:rPr>
          <w:sz w:val="18"/>
          <w:szCs w:val="18"/>
        </w:rPr>
        <w:t>в соответствии с учебными планами, в том числе индивидуальными, и образовательными</w:t>
      </w:r>
      <w:r w:rsidR="00F025F3" w:rsidRPr="00DB05D2">
        <w:rPr>
          <w:sz w:val="18"/>
          <w:szCs w:val="18"/>
        </w:rPr>
        <w:t xml:space="preserve"> программами Исполнителя</w:t>
      </w:r>
      <w:r w:rsidR="0064510D" w:rsidRPr="00DB05D2">
        <w:rPr>
          <w:sz w:val="18"/>
          <w:szCs w:val="18"/>
        </w:rPr>
        <w:t>, а так же с использованием дистанционных образовательных технологий.</w:t>
      </w:r>
    </w:p>
    <w:p w:rsidR="002B4CCF" w:rsidRDefault="00F025F3" w:rsidP="00DC0A34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2B4CCF" w:rsidRPr="00032ECA">
        <w:rPr>
          <w:b/>
          <w:sz w:val="18"/>
          <w:szCs w:val="18"/>
          <w:u w:val="single"/>
        </w:rPr>
        <w:t>3 года 6 месяцев</w:t>
      </w:r>
      <w:r w:rsidR="002B4CCF" w:rsidRPr="00E34862">
        <w:rPr>
          <w:sz w:val="18"/>
          <w:szCs w:val="18"/>
        </w:rPr>
        <w:t>.</w:t>
      </w:r>
    </w:p>
    <w:p w:rsidR="00F025F3" w:rsidRPr="00E34862" w:rsidRDefault="00F025F3" w:rsidP="00DC0A34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1.3. После освоения Обучающимся образовательной программы и успешного прохождения государственной итоговой аттестации ему выдается</w:t>
      </w:r>
      <w:r w:rsidR="00962B62" w:rsidRPr="00E34862">
        <w:rPr>
          <w:sz w:val="18"/>
          <w:szCs w:val="18"/>
        </w:rPr>
        <w:t xml:space="preserve"> диплом </w:t>
      </w:r>
      <w:r w:rsidR="0067021D" w:rsidRPr="00E34862">
        <w:rPr>
          <w:sz w:val="18"/>
          <w:szCs w:val="18"/>
        </w:rPr>
        <w:t>о среднем профессиональном образовании</w:t>
      </w:r>
      <w:r w:rsidR="009C4089" w:rsidRPr="00E34862">
        <w:rPr>
          <w:sz w:val="18"/>
          <w:szCs w:val="18"/>
        </w:rPr>
        <w:t>.</w:t>
      </w:r>
    </w:p>
    <w:p w:rsidR="00DC5C19" w:rsidRPr="00E34862" w:rsidRDefault="00DC5C19" w:rsidP="00DC0A34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 xml:space="preserve">II. </w:t>
      </w:r>
      <w:r w:rsidR="00F77609" w:rsidRPr="00E34862">
        <w:rPr>
          <w:b/>
          <w:sz w:val="18"/>
          <w:szCs w:val="18"/>
        </w:rPr>
        <w:t>Взаимодействие сторон</w:t>
      </w:r>
      <w:r w:rsidRPr="00E34862">
        <w:rPr>
          <w:b/>
          <w:sz w:val="18"/>
          <w:szCs w:val="18"/>
        </w:rPr>
        <w:t xml:space="preserve"> 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 Исполнитель вправе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</w:t>
      </w:r>
      <w:r w:rsidR="002B4CCF">
        <w:rPr>
          <w:sz w:val="18"/>
          <w:szCs w:val="18"/>
        </w:rPr>
        <w:t>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.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3. Обучающемуся предоставляются академические права в соответствии с </w:t>
      </w:r>
      <w:hyperlink r:id="rId8" w:history="1">
        <w:r w:rsidRPr="00E34862">
          <w:rPr>
            <w:sz w:val="18"/>
            <w:szCs w:val="18"/>
          </w:rPr>
          <w:t>частью 1 статьи 34</w:t>
        </w:r>
      </w:hyperlink>
      <w:r w:rsidRPr="00E34862">
        <w:rPr>
          <w:sz w:val="18"/>
          <w:szCs w:val="18"/>
        </w:rPr>
        <w:t xml:space="preserve">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E34862">
          <w:rPr>
            <w:sz w:val="18"/>
            <w:szCs w:val="18"/>
          </w:rPr>
          <w:t>2012 г</w:t>
        </w:r>
      </w:smartTag>
      <w:r w:rsidRPr="00E34862">
        <w:rPr>
          <w:sz w:val="18"/>
          <w:szCs w:val="18"/>
        </w:rPr>
        <w:t xml:space="preserve">. </w:t>
      </w:r>
      <w:r w:rsidR="00FD04BC" w:rsidRPr="00E34862">
        <w:rPr>
          <w:sz w:val="18"/>
          <w:szCs w:val="18"/>
        </w:rPr>
        <w:t>№</w:t>
      </w:r>
      <w:r w:rsidRPr="00E34862">
        <w:rPr>
          <w:sz w:val="18"/>
          <w:szCs w:val="18"/>
        </w:rPr>
        <w:t xml:space="preserve"> 273-ФЗ "Об образовании в Российской Федерации". Обучающийся также вправе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 Исполнитель обязан: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1. Зачислить Обучающегося, выполнившего установленные</w:t>
      </w:r>
      <w:r w:rsidR="0067021D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 xml:space="preserve">законодательством Российской Федерации, учредительными </w:t>
      </w:r>
      <w:r w:rsidR="0067021D" w:rsidRPr="00E34862">
        <w:rPr>
          <w:sz w:val="18"/>
          <w:szCs w:val="18"/>
        </w:rPr>
        <w:t xml:space="preserve">документами, локальными нормативными актами </w:t>
      </w:r>
      <w:r w:rsidRPr="00E34862">
        <w:rPr>
          <w:sz w:val="18"/>
          <w:szCs w:val="18"/>
        </w:rPr>
        <w:t xml:space="preserve">Исполнителя </w:t>
      </w:r>
      <w:r w:rsidR="0067021D" w:rsidRPr="00E34862">
        <w:rPr>
          <w:sz w:val="18"/>
          <w:szCs w:val="18"/>
        </w:rPr>
        <w:t>условия приема,</w:t>
      </w:r>
      <w:r w:rsidRPr="00E34862">
        <w:rPr>
          <w:sz w:val="18"/>
          <w:szCs w:val="18"/>
        </w:rPr>
        <w:t xml:space="preserve"> в качестве</w:t>
      </w:r>
      <w:r w:rsidR="002B4CCF">
        <w:rPr>
          <w:sz w:val="18"/>
          <w:szCs w:val="18"/>
        </w:rPr>
        <w:t xml:space="preserve"> студента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4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9" w:history="1">
        <w:r w:rsidRPr="00E34862">
          <w:rPr>
            <w:sz w:val="18"/>
            <w:szCs w:val="18"/>
          </w:rPr>
          <w:t>Законом</w:t>
        </w:r>
      </w:hyperlink>
      <w:r w:rsidRPr="00E34862">
        <w:rPr>
          <w:sz w:val="18"/>
          <w:szCs w:val="18"/>
        </w:rPr>
        <w:t xml:space="preserve"> 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E34862">
          <w:rPr>
            <w:sz w:val="18"/>
            <w:szCs w:val="18"/>
          </w:rPr>
          <w:t>1992 г</w:t>
        </w:r>
      </w:smartTag>
      <w:r w:rsidRPr="00E34862">
        <w:rPr>
          <w:sz w:val="18"/>
          <w:szCs w:val="18"/>
        </w:rPr>
        <w:t xml:space="preserve">. </w:t>
      </w:r>
      <w:r w:rsidR="00DF282A" w:rsidRPr="00E34862">
        <w:rPr>
          <w:sz w:val="18"/>
          <w:szCs w:val="18"/>
        </w:rPr>
        <w:t>№</w:t>
      </w:r>
      <w:r w:rsidRPr="00E34862">
        <w:rPr>
          <w:sz w:val="18"/>
          <w:szCs w:val="18"/>
        </w:rPr>
        <w:t xml:space="preserve"> 2300-1 "О защите прав потребителей" и Федеральным </w:t>
      </w:r>
      <w:hyperlink r:id="rId10" w:history="1">
        <w:r w:rsidRPr="00E34862">
          <w:rPr>
            <w:sz w:val="18"/>
            <w:szCs w:val="18"/>
          </w:rPr>
          <w:t>законом</w:t>
        </w:r>
      </w:hyperlink>
      <w:r w:rsidRPr="00E34862">
        <w:rPr>
          <w:sz w:val="18"/>
          <w:szCs w:val="18"/>
        </w:rPr>
        <w:t xml:space="preserve"> от 29 декабря </w:t>
      </w:r>
      <w:smartTag w:uri="urn:schemas-microsoft-com:office:smarttags" w:element="metricconverter">
        <w:smartTagPr>
          <w:attr w:name="ProductID" w:val="2012 г"/>
        </w:smartTagPr>
        <w:r w:rsidRPr="00E34862">
          <w:rPr>
            <w:sz w:val="18"/>
            <w:szCs w:val="18"/>
          </w:rPr>
          <w:t>2012 г</w:t>
        </w:r>
      </w:smartTag>
      <w:r w:rsidRPr="00E34862">
        <w:rPr>
          <w:sz w:val="18"/>
          <w:szCs w:val="18"/>
        </w:rPr>
        <w:t>.</w:t>
      </w:r>
      <w:r w:rsidR="00057CAA" w:rsidRPr="00E34862">
        <w:rPr>
          <w:sz w:val="18"/>
          <w:szCs w:val="18"/>
        </w:rPr>
        <w:t xml:space="preserve"> </w:t>
      </w:r>
      <w:r w:rsidR="00DF282A" w:rsidRPr="00E34862">
        <w:rPr>
          <w:sz w:val="18"/>
          <w:szCs w:val="18"/>
        </w:rPr>
        <w:t xml:space="preserve">№ </w:t>
      </w:r>
      <w:r w:rsidRPr="00E34862">
        <w:rPr>
          <w:sz w:val="18"/>
          <w:szCs w:val="18"/>
        </w:rPr>
        <w:t>273-ФЗ "Об образовании в Российской Федерации"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67" w:history="1">
        <w:r w:rsidRPr="00E34862">
          <w:rPr>
            <w:sz w:val="18"/>
            <w:szCs w:val="18"/>
          </w:rPr>
          <w:t>разделом I</w:t>
        </w:r>
      </w:hyperlink>
      <w:r w:rsidRPr="00E34862">
        <w:rPr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4. Обеспечить Обучающемуся предусмотренные выбранной образовательной программой условия ее освоения;</w:t>
      </w:r>
    </w:p>
    <w:p w:rsidR="00F025F3" w:rsidRPr="00E34862" w:rsidRDefault="00F025F3" w:rsidP="00057CAA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5. Принимать от Обучающегося и (или) Заказчика плату за образовательные услуги;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4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2.5. Заказчик</w:t>
      </w:r>
      <w:r w:rsidR="006A1721" w:rsidRPr="00E34862">
        <w:rPr>
          <w:sz w:val="18"/>
          <w:szCs w:val="18"/>
        </w:rPr>
        <w:t>/Обучающийся</w:t>
      </w:r>
      <w:r w:rsidRPr="00E34862">
        <w:rPr>
          <w:sz w:val="18"/>
          <w:szCs w:val="18"/>
        </w:rPr>
        <w:t xml:space="preserve"> обязан своевременно вносить плату за предоставляемые Обучающемуся образовательные услуги, указанные в </w:t>
      </w:r>
      <w:hyperlink w:anchor="P67" w:history="1">
        <w:r w:rsidRPr="00E34862">
          <w:rPr>
            <w:sz w:val="18"/>
            <w:szCs w:val="18"/>
          </w:rPr>
          <w:t>разделе I</w:t>
        </w:r>
      </w:hyperlink>
      <w:r w:rsidRPr="00E34862">
        <w:rPr>
          <w:sz w:val="18"/>
          <w:szCs w:val="18"/>
        </w:rPr>
        <w:t xml:space="preserve">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057CAA" w:rsidRPr="00E34862" w:rsidRDefault="00057CAA" w:rsidP="005C6B05">
      <w:pPr>
        <w:pStyle w:val="ab"/>
        <w:widowControl w:val="0"/>
        <w:tabs>
          <w:tab w:val="left" w:pos="1060"/>
        </w:tabs>
        <w:spacing w:after="0"/>
        <w:ind w:firstLine="567"/>
        <w:rPr>
          <w:sz w:val="18"/>
          <w:szCs w:val="18"/>
          <w:lang w:eastAsia="en-US"/>
        </w:rPr>
      </w:pPr>
      <w:r w:rsidRPr="00E34862">
        <w:rPr>
          <w:sz w:val="18"/>
          <w:szCs w:val="18"/>
        </w:rPr>
        <w:t xml:space="preserve">2.6. </w:t>
      </w:r>
      <w:r w:rsidRPr="00E34862">
        <w:rPr>
          <w:spacing w:val="-1"/>
          <w:sz w:val="18"/>
          <w:szCs w:val="18"/>
          <w:lang w:eastAsia="en-US"/>
        </w:rPr>
        <w:t>Обучающийся</w:t>
      </w:r>
      <w:r w:rsidRPr="00E34862">
        <w:rPr>
          <w:sz w:val="18"/>
          <w:szCs w:val="18"/>
          <w:lang w:eastAsia="en-US"/>
        </w:rPr>
        <w:t xml:space="preserve"> обязан:</w:t>
      </w:r>
    </w:p>
    <w:p w:rsidR="00057CAA" w:rsidRPr="00E34862" w:rsidRDefault="00057CAA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1 Выполнять в установленные сроки все требования, предусмотренные действующим учебным планом образовательной программы, указанной в п.1.1 настоящего Договора, и учебными программами соответствующих дисциплин и модулей, посещать все занятия, предусмотренные учебным планом, выполнять самостоятельную и учебную работу в соответствии с установленными графиком учебного процесса сроками</w:t>
      </w:r>
      <w:r w:rsidR="002B4CCF">
        <w:rPr>
          <w:sz w:val="18"/>
          <w:szCs w:val="18"/>
          <w:lang w:eastAsia="en-US"/>
        </w:rPr>
        <w:t>;</w:t>
      </w:r>
    </w:p>
    <w:p w:rsidR="004279F0" w:rsidRPr="00E34862" w:rsidRDefault="004279F0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2. Соблюдать Устав и Правила вну</w:t>
      </w:r>
      <w:r w:rsidR="002B4CCF">
        <w:rPr>
          <w:sz w:val="18"/>
          <w:szCs w:val="18"/>
          <w:lang w:eastAsia="en-US"/>
        </w:rPr>
        <w:t>треннего распорядка Исполнителя;</w:t>
      </w:r>
    </w:p>
    <w:p w:rsidR="004279F0" w:rsidRPr="00E34862" w:rsidRDefault="004279F0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  <w:lang w:eastAsia="en-US"/>
        </w:rPr>
      </w:pPr>
      <w:r w:rsidRPr="00E34862">
        <w:rPr>
          <w:sz w:val="18"/>
          <w:szCs w:val="18"/>
          <w:lang w:eastAsia="en-US"/>
        </w:rPr>
        <w:t>2.6.3. Бережно относиться к имуществу Исполнителя</w:t>
      </w:r>
      <w:r w:rsidR="002B4CCF">
        <w:rPr>
          <w:sz w:val="18"/>
          <w:szCs w:val="18"/>
          <w:lang w:eastAsia="en-US"/>
        </w:rPr>
        <w:t>.</w:t>
      </w:r>
    </w:p>
    <w:p w:rsidR="00DC5C19" w:rsidRPr="00E34862" w:rsidRDefault="00DC5C19" w:rsidP="005C6B05">
      <w:pPr>
        <w:pStyle w:val="ab"/>
        <w:widowControl w:val="0"/>
        <w:tabs>
          <w:tab w:val="left" w:pos="1060"/>
        </w:tabs>
        <w:spacing w:after="0"/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lastRenderedPageBreak/>
        <w:t>III. Стоимость образовательных услуг, сроки и порядок</w:t>
      </w:r>
      <w:r w:rsidR="00244C99" w:rsidRPr="00E34862">
        <w:rPr>
          <w:b/>
          <w:sz w:val="18"/>
          <w:szCs w:val="18"/>
        </w:rPr>
        <w:t xml:space="preserve"> </w:t>
      </w:r>
      <w:r w:rsidRPr="00E34862">
        <w:rPr>
          <w:b/>
          <w:sz w:val="18"/>
          <w:szCs w:val="18"/>
        </w:rPr>
        <w:t xml:space="preserve">их оплаты 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D04BC" w:rsidRPr="00E34862" w:rsidRDefault="00F025F3" w:rsidP="00E34862">
      <w:pPr>
        <w:ind w:right="-1"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1. </w:t>
      </w:r>
      <w:r w:rsidR="00FD04BC" w:rsidRPr="00E34862">
        <w:rPr>
          <w:sz w:val="18"/>
          <w:szCs w:val="18"/>
        </w:rPr>
        <w:t xml:space="preserve">Полная стоимость образовательных услуг за весь период обучения Обучающегося составляет </w:t>
      </w:r>
      <w:r w:rsidR="00F077EF" w:rsidRPr="00F077EF">
        <w:rPr>
          <w:b/>
          <w:sz w:val="18"/>
          <w:szCs w:val="18"/>
          <w:u w:val="single"/>
        </w:rPr>
        <w:t>303 850</w:t>
      </w:r>
      <w:r w:rsidR="00510C44" w:rsidRPr="00F077EF">
        <w:rPr>
          <w:b/>
          <w:sz w:val="18"/>
          <w:szCs w:val="18"/>
          <w:u w:val="single"/>
        </w:rPr>
        <w:t xml:space="preserve">,00 </w:t>
      </w:r>
      <w:r w:rsidR="00510C44" w:rsidRPr="002B4CCF">
        <w:rPr>
          <w:b/>
          <w:sz w:val="18"/>
          <w:szCs w:val="18"/>
          <w:u w:val="single"/>
        </w:rPr>
        <w:t>(</w:t>
      </w:r>
      <w:r w:rsidR="00F077EF">
        <w:rPr>
          <w:b/>
          <w:sz w:val="18"/>
          <w:szCs w:val="18"/>
          <w:u w:val="single"/>
        </w:rPr>
        <w:t>Триста три тысячи восемьсот пятьдесят)</w:t>
      </w:r>
      <w:r w:rsidR="00510C44" w:rsidRPr="002B4CCF">
        <w:rPr>
          <w:b/>
          <w:sz w:val="18"/>
          <w:szCs w:val="18"/>
          <w:u w:val="single"/>
        </w:rPr>
        <w:t xml:space="preserve"> рублей 00 копеек</w:t>
      </w:r>
      <w:r w:rsidR="00510C44">
        <w:rPr>
          <w:sz w:val="18"/>
          <w:szCs w:val="18"/>
        </w:rPr>
        <w:t>,</w:t>
      </w:r>
      <w:r w:rsidR="007648E8" w:rsidRPr="00E34862">
        <w:rPr>
          <w:b/>
          <w:sz w:val="18"/>
          <w:szCs w:val="18"/>
        </w:rPr>
        <w:t xml:space="preserve"> </w:t>
      </w:r>
      <w:r w:rsidR="007648E8" w:rsidRPr="00E34862">
        <w:rPr>
          <w:sz w:val="18"/>
          <w:szCs w:val="18"/>
        </w:rPr>
        <w:t>согласно приказ</w:t>
      </w:r>
      <w:r w:rsidR="00E34862" w:rsidRPr="00E34862">
        <w:rPr>
          <w:sz w:val="18"/>
          <w:szCs w:val="18"/>
        </w:rPr>
        <w:t>а</w:t>
      </w:r>
      <w:r w:rsidR="007648E8" w:rsidRPr="00E34862">
        <w:rPr>
          <w:sz w:val="18"/>
          <w:szCs w:val="18"/>
        </w:rPr>
        <w:t xml:space="preserve"> от </w:t>
      </w:r>
      <w:r w:rsidR="00F077EF">
        <w:rPr>
          <w:sz w:val="18"/>
          <w:szCs w:val="18"/>
        </w:rPr>
        <w:t>11.04.</w:t>
      </w:r>
      <w:r w:rsidR="001C6E25">
        <w:rPr>
          <w:sz w:val="18"/>
          <w:szCs w:val="18"/>
        </w:rPr>
        <w:t>202</w:t>
      </w:r>
      <w:r w:rsidR="00F077EF">
        <w:rPr>
          <w:sz w:val="18"/>
          <w:szCs w:val="18"/>
        </w:rPr>
        <w:t>3</w:t>
      </w:r>
      <w:r w:rsidR="00510C44">
        <w:rPr>
          <w:sz w:val="18"/>
          <w:szCs w:val="18"/>
        </w:rPr>
        <w:t xml:space="preserve"> г. </w:t>
      </w:r>
      <w:r w:rsidR="00EA603B" w:rsidRPr="00E34862">
        <w:rPr>
          <w:sz w:val="18"/>
          <w:szCs w:val="18"/>
        </w:rPr>
        <w:t xml:space="preserve">№ </w:t>
      </w:r>
      <w:r w:rsidR="00F077EF">
        <w:rPr>
          <w:sz w:val="18"/>
          <w:szCs w:val="18"/>
        </w:rPr>
        <w:t>157</w:t>
      </w:r>
      <w:r w:rsidR="00510C44">
        <w:rPr>
          <w:sz w:val="18"/>
          <w:szCs w:val="18"/>
        </w:rPr>
        <w:t>-од</w:t>
      </w:r>
      <w:r w:rsidR="004279F0" w:rsidRPr="00E34862">
        <w:rPr>
          <w:sz w:val="18"/>
          <w:szCs w:val="18"/>
        </w:rPr>
        <w:t>.</w:t>
      </w:r>
    </w:p>
    <w:p w:rsidR="004279F0" w:rsidRPr="00E34862" w:rsidRDefault="004279F0" w:rsidP="005C6B05">
      <w:pPr>
        <w:ind w:right="-1"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6A1721" w:rsidRPr="00E34862" w:rsidRDefault="00FD04BC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2. </w:t>
      </w:r>
      <w:r w:rsidR="006A1721" w:rsidRPr="00E34862">
        <w:rPr>
          <w:sz w:val="18"/>
          <w:szCs w:val="18"/>
        </w:rPr>
        <w:t>Сроки и порядок оплаты образовательных услуг указаны в Приложении № 1 к настоящему договору.</w:t>
      </w:r>
    </w:p>
    <w:p w:rsidR="00FD04BC" w:rsidRPr="00E34862" w:rsidRDefault="00FD04BC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3.3. </w:t>
      </w:r>
      <w:r w:rsidR="006A1721" w:rsidRPr="00E34862">
        <w:rPr>
          <w:sz w:val="18"/>
          <w:szCs w:val="18"/>
        </w:rPr>
        <w:t>Заказчик/Обучающийся имеет право оплатить образовательные услуги одним платежом всю сумму, в этом случае на него не будет распространяться увеличение стоимости платных образовательных услуг с учетом уровня инфляции.</w:t>
      </w:r>
    </w:p>
    <w:p w:rsidR="006A1721" w:rsidRPr="00E34862" w:rsidRDefault="006A1721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3.4. Заказчик/Обучающийся вносит плату за образовательные услуги за наличный расчет</w:t>
      </w:r>
      <w:r w:rsidR="00E34862" w:rsidRPr="00E34862">
        <w:rPr>
          <w:sz w:val="18"/>
          <w:szCs w:val="18"/>
        </w:rPr>
        <w:t xml:space="preserve"> и безналичный расчет</w:t>
      </w:r>
      <w:r w:rsidRPr="00E34862">
        <w:rPr>
          <w:sz w:val="18"/>
          <w:szCs w:val="18"/>
        </w:rPr>
        <w:t xml:space="preserve"> в кассу учреждения или в безналичном порядке на счет, указанный в разделе </w:t>
      </w:r>
      <w:r w:rsidRPr="00E34862">
        <w:rPr>
          <w:sz w:val="18"/>
          <w:szCs w:val="18"/>
          <w:lang w:val="en-US"/>
        </w:rPr>
        <w:t>VIII</w:t>
      </w:r>
      <w:r w:rsidRPr="00E34862">
        <w:rPr>
          <w:sz w:val="18"/>
          <w:szCs w:val="18"/>
        </w:rPr>
        <w:t xml:space="preserve"> настоящего Договора.</w:t>
      </w:r>
    </w:p>
    <w:p w:rsidR="00DC5C19" w:rsidRPr="00E34862" w:rsidRDefault="00DC5C19" w:rsidP="005C6B05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D04BC">
      <w:pPr>
        <w:ind w:right="-284" w:firstLine="540"/>
        <w:jc w:val="center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IV. Порядок изменения и расторжения Договора</w:t>
      </w:r>
    </w:p>
    <w:p w:rsidR="00DC5C19" w:rsidRPr="00E34862" w:rsidRDefault="00DC5C19" w:rsidP="00FD04BC">
      <w:pPr>
        <w:ind w:right="-284" w:firstLine="540"/>
        <w:jc w:val="center"/>
        <w:rPr>
          <w:b/>
          <w:sz w:val="18"/>
          <w:szCs w:val="18"/>
        </w:rPr>
      </w:pP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2. Настоящий Договор может быть расторгнут по соглашению Сторон.</w:t>
      </w:r>
    </w:p>
    <w:p w:rsidR="00DF282A" w:rsidRPr="00E34862" w:rsidRDefault="00E34862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4.3. </w:t>
      </w:r>
      <w:r w:rsidR="00F025F3" w:rsidRPr="00DB05D2">
        <w:rPr>
          <w:sz w:val="18"/>
          <w:szCs w:val="18"/>
        </w:rPr>
        <w:t>Настоящий Договор может быть расторгнут по инициативе Исполнителя в одностороннем порядке в случаях, предусмотренных</w:t>
      </w:r>
      <w:r w:rsidR="00A42278" w:rsidRPr="00DB05D2">
        <w:rPr>
          <w:sz w:val="18"/>
          <w:szCs w:val="18"/>
        </w:rPr>
        <w:t xml:space="preserve"> пунктом 22 </w:t>
      </w:r>
      <w:r w:rsidR="00F025F3" w:rsidRPr="00DB05D2">
        <w:rPr>
          <w:sz w:val="18"/>
          <w:szCs w:val="18"/>
        </w:rPr>
        <w:t>Правил оказания платных образовательных услуг, утвержденных постановлением Правительства Ро</w:t>
      </w:r>
      <w:r w:rsidR="00A42278" w:rsidRPr="00DB05D2">
        <w:rPr>
          <w:sz w:val="18"/>
          <w:szCs w:val="18"/>
        </w:rPr>
        <w:t>ссийской Федерации от 15 сентября 2020</w:t>
      </w:r>
      <w:r w:rsidR="00F025F3" w:rsidRPr="00DB05D2">
        <w:rPr>
          <w:sz w:val="18"/>
          <w:szCs w:val="18"/>
        </w:rPr>
        <w:t xml:space="preserve"> г. </w:t>
      </w:r>
      <w:r w:rsidR="00FD04BC" w:rsidRPr="00DB05D2">
        <w:rPr>
          <w:sz w:val="18"/>
          <w:szCs w:val="18"/>
        </w:rPr>
        <w:t xml:space="preserve">№ </w:t>
      </w:r>
      <w:r w:rsidR="00A42278" w:rsidRPr="00DB05D2">
        <w:rPr>
          <w:sz w:val="18"/>
          <w:szCs w:val="18"/>
        </w:rPr>
        <w:t>1441</w:t>
      </w:r>
      <w:r w:rsidR="009C450B" w:rsidRPr="00DB05D2">
        <w:rPr>
          <w:sz w:val="18"/>
          <w:szCs w:val="18"/>
        </w:rPr>
        <w:t>: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а) применение к Обучающемуся, достигшему возраста 15 лет, отчисления как меры дисциплинарного взыскания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г) просрочка оплаты стоимости платных образовательных услуг;</w:t>
      </w:r>
    </w:p>
    <w:p w:rsidR="009C450B" w:rsidRPr="00E34862" w:rsidRDefault="009C450B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="00FD04BC" w:rsidRPr="00E34862">
        <w:rPr>
          <w:sz w:val="18"/>
          <w:szCs w:val="18"/>
        </w:rPr>
        <w:t>.</w:t>
      </w:r>
    </w:p>
    <w:p w:rsidR="00F025F3" w:rsidRPr="00E34862" w:rsidRDefault="00DF282A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4.</w:t>
      </w:r>
      <w:r w:rsidR="00F025F3" w:rsidRPr="00E34862">
        <w:rPr>
          <w:sz w:val="18"/>
          <w:szCs w:val="18"/>
        </w:rPr>
        <w:t xml:space="preserve"> </w:t>
      </w:r>
      <w:r w:rsidRPr="00E34862">
        <w:rPr>
          <w:sz w:val="18"/>
          <w:szCs w:val="18"/>
        </w:rPr>
        <w:t>Действие настоящего Договора прекращается досрочно:</w:t>
      </w:r>
    </w:p>
    <w:p w:rsidR="00F025F3" w:rsidRPr="00E34862" w:rsidRDefault="00F025F3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а) </w:t>
      </w:r>
      <w:r w:rsidR="009C450B" w:rsidRPr="00E34862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9C450B" w:rsidRPr="00E34862" w:rsidRDefault="00F025F3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б) </w:t>
      </w:r>
      <w:r w:rsidR="009C450B" w:rsidRPr="00E34862">
        <w:rPr>
          <w:sz w:val="18"/>
          <w:szCs w:val="18"/>
        </w:rPr>
        <w:t>по инициативе Исполнителя в случаях, предусмотренных пунктом 4.3. настоящего Договора;</w:t>
      </w:r>
    </w:p>
    <w:p w:rsidR="00F025F3" w:rsidRPr="00E34862" w:rsidRDefault="009C450B" w:rsidP="005C6B05">
      <w:pPr>
        <w:autoSpaceDE w:val="0"/>
        <w:autoSpaceDN w:val="0"/>
        <w:adjustRightInd w:val="0"/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в) по обстоятельствам, не зависящим от воли </w:t>
      </w:r>
      <w:r w:rsidR="00F025F3" w:rsidRPr="00E34862">
        <w:rPr>
          <w:sz w:val="18"/>
          <w:szCs w:val="18"/>
        </w:rPr>
        <w:t>Обучающегося или родителя (законного представителя) несовершеннолетнего Обучающегося и Исполнителя, в том числе в случае ликвидации Исполнителя.</w:t>
      </w:r>
    </w:p>
    <w:p w:rsidR="00FD04BC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025F3" w:rsidRPr="00E34862" w:rsidRDefault="00F025F3" w:rsidP="005C6B05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4.6. Заказчик,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DC5C19" w:rsidRPr="00E34862" w:rsidRDefault="00DC5C19" w:rsidP="005C6B05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V. Ответственность Исполнителя, Заказчика и Обучающегося</w:t>
      </w:r>
    </w:p>
    <w:p w:rsidR="00DC5C19" w:rsidRPr="00E34862" w:rsidRDefault="00DC5C19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 xml:space="preserve">.1. Безвозмездного </w:t>
      </w:r>
      <w:r w:rsidR="00D07596" w:rsidRPr="00E34862">
        <w:rPr>
          <w:sz w:val="18"/>
          <w:szCs w:val="18"/>
        </w:rPr>
        <w:t>оказания образовательной услуги</w:t>
      </w:r>
      <w:r w:rsidRPr="00E34862">
        <w:rPr>
          <w:sz w:val="18"/>
          <w:szCs w:val="18"/>
        </w:rPr>
        <w:t>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>.2. Соразмерного уменьшения стоимости оказанной образовательной услуги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2</w:t>
      </w:r>
      <w:r w:rsidRPr="00E34862">
        <w:rPr>
          <w:sz w:val="18"/>
          <w:szCs w:val="18"/>
        </w:rPr>
        <w:t>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. Заказчик вправе отказаться от исполнения Договора и потребовать полного возмещения убытков, если в </w:t>
      </w:r>
      <w:r w:rsidR="00D07596" w:rsidRPr="00E34862">
        <w:rPr>
          <w:sz w:val="18"/>
          <w:szCs w:val="18"/>
        </w:rPr>
        <w:t>десятидневный</w:t>
      </w:r>
      <w:r w:rsidRPr="00E34862">
        <w:rPr>
          <w:sz w:val="18"/>
          <w:szCs w:val="18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</w:t>
      </w:r>
      <w:r w:rsidR="00D07596" w:rsidRPr="00E34862">
        <w:rPr>
          <w:sz w:val="18"/>
          <w:szCs w:val="18"/>
        </w:rPr>
        <w:t>.4</w:t>
      </w:r>
      <w:r w:rsidRPr="00E34862">
        <w:rPr>
          <w:sz w:val="18"/>
          <w:szCs w:val="18"/>
        </w:rPr>
        <w:t>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D04BC" w:rsidRPr="00E34862" w:rsidRDefault="00FD04BC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</w:t>
      </w:r>
      <w:r w:rsidR="00D07596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>.3. Потребовать уменьшения стоимости образовательной услуги;</w:t>
      </w:r>
    </w:p>
    <w:p w:rsidR="00FD04BC" w:rsidRPr="00E34862" w:rsidRDefault="00D07596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5.4</w:t>
      </w:r>
      <w:r w:rsidR="00FD04BC" w:rsidRPr="00E34862">
        <w:rPr>
          <w:sz w:val="18"/>
          <w:szCs w:val="18"/>
        </w:rPr>
        <w:t>.4. Расторгнуть Договор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77EF" w:rsidRDefault="00F077EF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F025F3" w:rsidRPr="00E34862" w:rsidRDefault="00F025F3" w:rsidP="00DC0A34">
      <w:pPr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lastRenderedPageBreak/>
        <w:t>VI. Срок действия Договора</w:t>
      </w:r>
    </w:p>
    <w:p w:rsidR="00DC5C19" w:rsidRPr="00E34862" w:rsidRDefault="00DC5C19" w:rsidP="00DC0A34">
      <w:pPr>
        <w:jc w:val="center"/>
        <w:outlineLvl w:val="1"/>
        <w:rPr>
          <w:b/>
          <w:sz w:val="18"/>
          <w:szCs w:val="18"/>
        </w:rPr>
      </w:pP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DC0A34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r w:rsidRPr="00E34862">
        <w:rPr>
          <w:b/>
          <w:sz w:val="18"/>
          <w:szCs w:val="18"/>
        </w:rPr>
        <w:t>VII. Заключительные положения</w:t>
      </w:r>
    </w:p>
    <w:p w:rsidR="00DC5C19" w:rsidRPr="00E34862" w:rsidRDefault="00DC5C19" w:rsidP="00DC0A34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p w:rsidR="00D07596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1654D5" w:rsidRPr="00E34862">
        <w:rPr>
          <w:sz w:val="18"/>
          <w:szCs w:val="18"/>
        </w:rPr>
        <w:t>1</w:t>
      </w:r>
      <w:r w:rsidRPr="00E34862">
        <w:rPr>
          <w:sz w:val="18"/>
          <w:szCs w:val="18"/>
        </w:rPr>
        <w:t xml:space="preserve">. </w:t>
      </w:r>
      <w:r w:rsidR="00D07596" w:rsidRPr="00E34862">
        <w:rPr>
          <w:sz w:val="18"/>
          <w:szCs w:val="18"/>
        </w:rPr>
        <w:t>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025F3" w:rsidRPr="00E34862" w:rsidRDefault="00D07596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 xml:space="preserve">7.2. </w:t>
      </w:r>
      <w:r w:rsidR="00F025F3" w:rsidRPr="00E34862">
        <w:rPr>
          <w:sz w:val="18"/>
          <w:szCs w:val="18"/>
        </w:rPr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r w:rsidR="00DC0A34" w:rsidRPr="00E34862">
        <w:rPr>
          <w:sz w:val="18"/>
          <w:szCs w:val="18"/>
        </w:rPr>
        <w:t>образовательную организацию</w:t>
      </w:r>
      <w:r w:rsidRPr="00E34862">
        <w:rPr>
          <w:sz w:val="18"/>
          <w:szCs w:val="18"/>
        </w:rPr>
        <w:t xml:space="preserve"> до даты издания приказа об окончании обучения </w:t>
      </w:r>
      <w:r w:rsidR="00A639A0" w:rsidRPr="00E34862">
        <w:rPr>
          <w:sz w:val="18"/>
          <w:szCs w:val="18"/>
        </w:rPr>
        <w:t xml:space="preserve">или отчислении Обучающегося из </w:t>
      </w:r>
      <w:r w:rsidR="00DC0A34" w:rsidRPr="00E34862">
        <w:rPr>
          <w:sz w:val="18"/>
          <w:szCs w:val="18"/>
        </w:rPr>
        <w:t>образовательной организации</w:t>
      </w:r>
      <w:r w:rsidRPr="00E34862">
        <w:rPr>
          <w:sz w:val="18"/>
          <w:szCs w:val="18"/>
        </w:rPr>
        <w:t>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4</w:t>
      </w:r>
      <w:r w:rsidRPr="00E34862">
        <w:rPr>
          <w:sz w:val="18"/>
          <w:szCs w:val="18"/>
        </w:rPr>
        <w:t xml:space="preserve">. Настоящий Договор составлен в </w:t>
      </w:r>
      <w:r w:rsidR="004703D1" w:rsidRPr="00E34862">
        <w:rPr>
          <w:sz w:val="18"/>
          <w:szCs w:val="18"/>
        </w:rPr>
        <w:t>3</w:t>
      </w:r>
      <w:r w:rsidRPr="00E34862">
        <w:rPr>
          <w:sz w:val="18"/>
          <w:szCs w:val="18"/>
        </w:rPr>
        <w:t xml:space="preserve"> экземплярах, </w:t>
      </w:r>
      <w:r w:rsidR="00EA603B" w:rsidRPr="00E34862">
        <w:rPr>
          <w:sz w:val="18"/>
          <w:szCs w:val="18"/>
        </w:rPr>
        <w:t>по</w:t>
      </w:r>
      <w:r w:rsidRPr="00E34862">
        <w:rPr>
          <w:sz w:val="18"/>
          <w:szCs w:val="18"/>
        </w:rPr>
        <w:t xml:space="preserve">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Сторон</w:t>
      </w:r>
      <w:r w:rsidR="001654D5" w:rsidRPr="00E34862">
        <w:rPr>
          <w:sz w:val="18"/>
          <w:szCs w:val="18"/>
        </w:rPr>
        <w:t>ами</w:t>
      </w:r>
      <w:r w:rsidRPr="00E34862">
        <w:rPr>
          <w:sz w:val="18"/>
          <w:szCs w:val="18"/>
        </w:rPr>
        <w:t>.</w:t>
      </w:r>
    </w:p>
    <w:p w:rsidR="00F025F3" w:rsidRPr="00E34862" w:rsidRDefault="00F025F3" w:rsidP="00D07596">
      <w:pPr>
        <w:ind w:firstLine="567"/>
        <w:jc w:val="both"/>
        <w:rPr>
          <w:sz w:val="18"/>
          <w:szCs w:val="18"/>
        </w:rPr>
      </w:pPr>
      <w:r w:rsidRPr="00E34862">
        <w:rPr>
          <w:sz w:val="18"/>
          <w:szCs w:val="18"/>
        </w:rPr>
        <w:t>7.</w:t>
      </w:r>
      <w:r w:rsidR="00EA603B" w:rsidRPr="00E34862">
        <w:rPr>
          <w:sz w:val="18"/>
          <w:szCs w:val="18"/>
        </w:rPr>
        <w:t>5</w:t>
      </w:r>
      <w:r w:rsidRPr="00E34862">
        <w:rPr>
          <w:sz w:val="18"/>
          <w:szCs w:val="18"/>
        </w:rPr>
        <w:t>. Изменения Договора оформляются дополнительными соглашениями к Договору.</w:t>
      </w:r>
    </w:p>
    <w:p w:rsidR="00DC5C19" w:rsidRPr="00E34862" w:rsidRDefault="00DC5C19" w:rsidP="00D07596">
      <w:pPr>
        <w:ind w:firstLine="567"/>
        <w:jc w:val="both"/>
        <w:rPr>
          <w:sz w:val="18"/>
          <w:szCs w:val="18"/>
        </w:rPr>
      </w:pPr>
    </w:p>
    <w:p w:rsidR="00F025F3" w:rsidRPr="00E34862" w:rsidRDefault="00F025F3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  <w:bookmarkStart w:id="2" w:name="P166"/>
      <w:bookmarkEnd w:id="2"/>
      <w:r w:rsidRPr="00E34862">
        <w:rPr>
          <w:b/>
          <w:sz w:val="18"/>
          <w:szCs w:val="18"/>
        </w:rPr>
        <w:t>VIII. Адреса и реквизиты Сторон</w:t>
      </w:r>
    </w:p>
    <w:p w:rsidR="00DC5C19" w:rsidRPr="00E34862" w:rsidRDefault="00DC5C19" w:rsidP="00F025F3">
      <w:pPr>
        <w:spacing w:after="1" w:line="280" w:lineRule="atLeast"/>
        <w:jc w:val="center"/>
        <w:outlineLvl w:val="1"/>
        <w:rPr>
          <w:b/>
          <w:sz w:val="18"/>
          <w:szCs w:val="18"/>
        </w:rPr>
      </w:pPr>
    </w:p>
    <w:tbl>
      <w:tblPr>
        <w:tblW w:w="101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22"/>
        <w:gridCol w:w="5272"/>
        <w:gridCol w:w="222"/>
      </w:tblGrid>
      <w:tr w:rsidR="00244C99" w:rsidRPr="00747339" w:rsidTr="00616C2B">
        <w:trPr>
          <w:gridAfter w:val="1"/>
          <w:wAfter w:w="222" w:type="dxa"/>
        </w:trPr>
        <w:tc>
          <w:tcPr>
            <w:tcW w:w="4395" w:type="dxa"/>
          </w:tcPr>
          <w:p w:rsidR="00244C99" w:rsidRPr="00E34862" w:rsidRDefault="00244C99" w:rsidP="00D23807">
            <w:pPr>
              <w:ind w:left="318" w:right="-250"/>
              <w:rPr>
                <w:b/>
                <w:bCs/>
                <w:sz w:val="18"/>
                <w:szCs w:val="18"/>
              </w:rPr>
            </w:pPr>
            <w:r w:rsidRPr="00E34862">
              <w:rPr>
                <w:b/>
                <w:bCs/>
                <w:sz w:val="18"/>
                <w:szCs w:val="18"/>
              </w:rPr>
              <w:t xml:space="preserve">Исполнитель: </w:t>
            </w:r>
          </w:p>
          <w:p w:rsidR="00DC5C19" w:rsidRPr="00E34862" w:rsidRDefault="00DC5C19" w:rsidP="002B4CCF">
            <w:pPr>
              <w:ind w:left="318" w:right="175"/>
              <w:rPr>
                <w:b/>
                <w:bCs/>
                <w:sz w:val="18"/>
                <w:szCs w:val="18"/>
              </w:rPr>
            </w:pPr>
          </w:p>
          <w:p w:rsidR="00763CCC" w:rsidRPr="00E34862" w:rsidRDefault="00244C99" w:rsidP="002B4CCF">
            <w:pPr>
              <w:ind w:left="318" w:right="175"/>
              <w:rPr>
                <w:bCs/>
                <w:sz w:val="18"/>
                <w:szCs w:val="18"/>
              </w:rPr>
            </w:pPr>
            <w:r w:rsidRPr="00E34862">
              <w:rPr>
                <w:bCs/>
                <w:sz w:val="18"/>
                <w:szCs w:val="18"/>
              </w:rPr>
              <w:t>Государственное автономное профессиональное образовательное учреждение Свердловской области «</w:t>
            </w:r>
            <w:r w:rsidR="00EA603B" w:rsidRPr="00E34862">
              <w:rPr>
                <w:bCs/>
                <w:sz w:val="18"/>
                <w:szCs w:val="18"/>
              </w:rPr>
              <w:t xml:space="preserve">Каменск-Уральский техникум торговли и сервиса» </w:t>
            </w:r>
            <w:r w:rsidRPr="00E34862">
              <w:rPr>
                <w:bCs/>
                <w:sz w:val="18"/>
                <w:szCs w:val="18"/>
              </w:rPr>
              <w:t>(ГАПОУ СО "</w:t>
            </w:r>
            <w:r w:rsidR="00EA603B" w:rsidRPr="00E34862">
              <w:rPr>
                <w:bCs/>
                <w:sz w:val="18"/>
                <w:szCs w:val="18"/>
              </w:rPr>
              <w:t>КУТТС</w:t>
            </w:r>
            <w:r w:rsidRPr="00E34862">
              <w:rPr>
                <w:bCs/>
                <w:sz w:val="18"/>
                <w:szCs w:val="18"/>
              </w:rPr>
              <w:t xml:space="preserve">"), </w:t>
            </w:r>
          </w:p>
          <w:p w:rsidR="009B3563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bCs/>
                <w:sz w:val="18"/>
                <w:szCs w:val="18"/>
              </w:rPr>
              <w:t>Юридический адрес</w:t>
            </w:r>
            <w:r w:rsidR="00763CCC" w:rsidRPr="00E34862">
              <w:rPr>
                <w:bCs/>
                <w:sz w:val="18"/>
                <w:szCs w:val="18"/>
              </w:rPr>
              <w:t xml:space="preserve">: </w:t>
            </w:r>
            <w:r w:rsidRPr="00E34862">
              <w:rPr>
                <w:bCs/>
                <w:sz w:val="18"/>
                <w:szCs w:val="18"/>
              </w:rPr>
              <w:t>623426</w:t>
            </w:r>
            <w:r w:rsidR="00244C99" w:rsidRPr="00E34862">
              <w:rPr>
                <w:sz w:val="18"/>
                <w:szCs w:val="18"/>
              </w:rPr>
              <w:t xml:space="preserve">, </w:t>
            </w:r>
            <w:r w:rsidRPr="00E34862">
              <w:rPr>
                <w:sz w:val="18"/>
                <w:szCs w:val="18"/>
              </w:rPr>
              <w:t xml:space="preserve">Свердловская область, </w:t>
            </w:r>
            <w:r w:rsidR="00244C99" w:rsidRPr="00E34862">
              <w:rPr>
                <w:sz w:val="18"/>
                <w:szCs w:val="18"/>
              </w:rPr>
              <w:t xml:space="preserve">г. </w:t>
            </w:r>
            <w:r w:rsidRPr="00E34862">
              <w:rPr>
                <w:sz w:val="18"/>
                <w:szCs w:val="18"/>
              </w:rPr>
              <w:t>Каменск-Уральский</w:t>
            </w:r>
            <w:r w:rsidR="00244C99" w:rsidRPr="00E34862">
              <w:rPr>
                <w:sz w:val="18"/>
                <w:szCs w:val="18"/>
              </w:rPr>
              <w:t xml:space="preserve">,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 xml:space="preserve">ул. </w:t>
            </w:r>
            <w:r w:rsidR="00EA603B" w:rsidRPr="00E34862">
              <w:rPr>
                <w:sz w:val="18"/>
                <w:szCs w:val="18"/>
              </w:rPr>
              <w:t>Октябрьская</w:t>
            </w:r>
            <w:r w:rsidRPr="00E34862">
              <w:rPr>
                <w:sz w:val="18"/>
                <w:szCs w:val="18"/>
              </w:rPr>
              <w:t>, д. 9</w:t>
            </w:r>
            <w:r w:rsidR="00EA603B" w:rsidRPr="00E34862">
              <w:rPr>
                <w:sz w:val="18"/>
                <w:szCs w:val="18"/>
              </w:rPr>
              <w:t>9</w:t>
            </w:r>
            <w:r w:rsidRPr="00E34862">
              <w:rPr>
                <w:sz w:val="18"/>
                <w:szCs w:val="18"/>
              </w:rPr>
              <w:t xml:space="preserve">,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ИНН</w:t>
            </w:r>
            <w:r w:rsidR="00EA603B" w:rsidRPr="00E34862">
              <w:rPr>
                <w:sz w:val="18"/>
                <w:szCs w:val="18"/>
              </w:rPr>
              <w:t>/КПП</w:t>
            </w:r>
            <w:r w:rsidRPr="00E34862">
              <w:rPr>
                <w:sz w:val="18"/>
                <w:szCs w:val="18"/>
              </w:rPr>
              <w:t xml:space="preserve"> 666</w:t>
            </w:r>
            <w:r w:rsidR="00EA603B" w:rsidRPr="00E34862">
              <w:rPr>
                <w:sz w:val="18"/>
                <w:szCs w:val="18"/>
              </w:rPr>
              <w:t>5005602/</w:t>
            </w:r>
            <w:r w:rsidRPr="00E34862">
              <w:rPr>
                <w:sz w:val="18"/>
                <w:szCs w:val="18"/>
              </w:rPr>
              <w:t>66</w:t>
            </w:r>
            <w:r w:rsidR="00EA603B" w:rsidRPr="00E34862">
              <w:rPr>
                <w:sz w:val="18"/>
                <w:szCs w:val="18"/>
              </w:rPr>
              <w:t>1201001</w:t>
            </w:r>
            <w:r w:rsidRPr="00E34862">
              <w:rPr>
                <w:sz w:val="18"/>
                <w:szCs w:val="18"/>
              </w:rPr>
              <w:t xml:space="preserve"> </w:t>
            </w:r>
          </w:p>
          <w:p w:rsidR="00EA603B" w:rsidRPr="00E34862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ОКПО 33884161</w:t>
            </w:r>
          </w:p>
          <w:p w:rsidR="00EA603B" w:rsidRPr="00E34862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ОКТМО 65740000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 xml:space="preserve">Платежные реквизиты: </w:t>
            </w:r>
          </w:p>
          <w:p w:rsidR="009B3563" w:rsidRDefault="00EA603B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Получатель</w:t>
            </w:r>
            <w:r w:rsidR="009B3563">
              <w:rPr>
                <w:sz w:val="18"/>
                <w:szCs w:val="18"/>
              </w:rPr>
              <w:t>:</w:t>
            </w:r>
            <w:r w:rsidRPr="00E34862">
              <w:rPr>
                <w:sz w:val="18"/>
                <w:szCs w:val="18"/>
              </w:rPr>
              <w:t xml:space="preserve"> </w:t>
            </w:r>
            <w:r w:rsidR="00244C99" w:rsidRPr="00E34862">
              <w:rPr>
                <w:sz w:val="18"/>
                <w:szCs w:val="18"/>
              </w:rPr>
              <w:t>Министерство финансов Свердловской области (ГАПОУ СО «</w:t>
            </w:r>
            <w:r w:rsidRPr="00E34862">
              <w:rPr>
                <w:sz w:val="18"/>
                <w:szCs w:val="18"/>
              </w:rPr>
              <w:t>КУТТС</w:t>
            </w:r>
            <w:r w:rsidR="00244C99" w:rsidRPr="00E34862">
              <w:rPr>
                <w:sz w:val="18"/>
                <w:szCs w:val="18"/>
              </w:rPr>
              <w:t>»</w:t>
            </w:r>
            <w:r w:rsidRPr="00E34862">
              <w:rPr>
                <w:sz w:val="18"/>
                <w:szCs w:val="18"/>
              </w:rPr>
              <w:t>,</w:t>
            </w:r>
            <w:r w:rsidR="00244C99" w:rsidRPr="00E34862">
              <w:rPr>
                <w:sz w:val="18"/>
                <w:szCs w:val="18"/>
              </w:rPr>
              <w:t xml:space="preserve"> </w:t>
            </w:r>
          </w:p>
          <w:p w:rsidR="00244C99" w:rsidRPr="00E34862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л/с 33012</w:t>
            </w:r>
            <w:r w:rsidR="00DC5C19" w:rsidRPr="00E34862">
              <w:rPr>
                <w:sz w:val="18"/>
                <w:szCs w:val="18"/>
              </w:rPr>
              <w:t>006070</w:t>
            </w:r>
            <w:r w:rsidRPr="00E34862">
              <w:rPr>
                <w:sz w:val="18"/>
                <w:szCs w:val="18"/>
              </w:rPr>
              <w:t>)</w:t>
            </w:r>
          </w:p>
          <w:p w:rsidR="00DC5C19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р/</w:t>
            </w:r>
            <w:r w:rsidRPr="009B3563">
              <w:rPr>
                <w:sz w:val="18"/>
                <w:szCs w:val="18"/>
              </w:rPr>
              <w:t xml:space="preserve">с </w:t>
            </w:r>
            <w:r w:rsidR="009B3563" w:rsidRPr="009B3563">
              <w:rPr>
                <w:sz w:val="18"/>
                <w:szCs w:val="18"/>
              </w:rPr>
              <w:t>03224643650000006200</w:t>
            </w:r>
          </w:p>
          <w:p w:rsidR="009B3563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/с </w:t>
            </w:r>
            <w:r w:rsidRPr="009B3563">
              <w:rPr>
                <w:sz w:val="18"/>
                <w:szCs w:val="18"/>
              </w:rPr>
              <w:t>40102810645370000054</w:t>
            </w:r>
          </w:p>
          <w:p w:rsidR="00244C99" w:rsidRPr="00E34862" w:rsidRDefault="00DC5C1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Банк</w:t>
            </w:r>
            <w:r w:rsidR="009B3563">
              <w:rPr>
                <w:sz w:val="18"/>
                <w:szCs w:val="18"/>
              </w:rPr>
              <w:t>:</w:t>
            </w:r>
            <w:r w:rsidRPr="00E34862">
              <w:rPr>
                <w:sz w:val="18"/>
                <w:szCs w:val="18"/>
              </w:rPr>
              <w:t xml:space="preserve"> </w:t>
            </w:r>
            <w:r w:rsidR="00244C99" w:rsidRPr="00E34862">
              <w:rPr>
                <w:sz w:val="18"/>
                <w:szCs w:val="18"/>
              </w:rPr>
              <w:t>Уральское ГУ Банка России</w:t>
            </w:r>
            <w:r w:rsidR="009B3563">
              <w:rPr>
                <w:sz w:val="18"/>
                <w:szCs w:val="18"/>
              </w:rPr>
              <w:t>//УФК по Свердловской области г. Екатеринбург</w:t>
            </w:r>
          </w:p>
          <w:p w:rsidR="00244C99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 016577551</w:t>
            </w:r>
          </w:p>
          <w:p w:rsidR="00244C99" w:rsidRDefault="00244C99" w:rsidP="002B4CCF">
            <w:pPr>
              <w:ind w:left="318" w:right="175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КБК 0</w:t>
            </w:r>
            <w:r w:rsidR="00D41B93" w:rsidRPr="00E34862">
              <w:rPr>
                <w:sz w:val="18"/>
                <w:szCs w:val="18"/>
              </w:rPr>
              <w:t>00</w:t>
            </w:r>
            <w:r w:rsidRPr="00E34862">
              <w:rPr>
                <w:sz w:val="18"/>
                <w:szCs w:val="18"/>
              </w:rPr>
              <w:t>00000000000000130</w:t>
            </w:r>
          </w:p>
          <w:p w:rsidR="009B3563" w:rsidRPr="00E34862" w:rsidRDefault="009B3563" w:rsidP="002B4CCF">
            <w:pPr>
              <w:ind w:left="318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л. </w:t>
            </w:r>
            <w:r w:rsidR="006A5775">
              <w:rPr>
                <w:sz w:val="18"/>
                <w:szCs w:val="18"/>
              </w:rPr>
              <w:t>(3439)39-61-22, 39-61-23</w:t>
            </w:r>
          </w:p>
          <w:p w:rsidR="00244C99" w:rsidRPr="00E34862" w:rsidRDefault="00244C99" w:rsidP="002B4CCF">
            <w:pPr>
              <w:spacing w:after="1" w:line="280" w:lineRule="atLeast"/>
              <w:ind w:left="318" w:right="-284"/>
              <w:jc w:val="center"/>
              <w:outlineLvl w:val="1"/>
              <w:rPr>
                <w:b/>
                <w:i/>
                <w:sz w:val="18"/>
                <w:szCs w:val="18"/>
              </w:rPr>
            </w:pPr>
          </w:p>
          <w:p w:rsidR="00244C99" w:rsidRPr="00E34862" w:rsidRDefault="00244C99" w:rsidP="002B4CCF">
            <w:pPr>
              <w:pStyle w:val="1"/>
              <w:ind w:left="318"/>
              <w:rPr>
                <w:b/>
                <w:sz w:val="18"/>
                <w:szCs w:val="18"/>
              </w:rPr>
            </w:pPr>
          </w:p>
          <w:p w:rsidR="0073046E" w:rsidRPr="00E34862" w:rsidRDefault="00DC5C19" w:rsidP="002B4CCF">
            <w:pPr>
              <w:pStyle w:val="1"/>
              <w:autoSpaceDE w:val="0"/>
              <w:autoSpaceDN w:val="0"/>
              <w:ind w:left="318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Директор _______________Е.О. Гончаренко</w:t>
            </w:r>
          </w:p>
          <w:p w:rsidR="00244C99" w:rsidRPr="00E34862" w:rsidRDefault="00244C99" w:rsidP="00DC0A34">
            <w:pPr>
              <w:pStyle w:val="1"/>
              <w:autoSpaceDE w:val="0"/>
              <w:autoSpaceDN w:val="0"/>
              <w:rPr>
                <w:b/>
                <w:i/>
                <w:sz w:val="18"/>
                <w:szCs w:val="18"/>
              </w:rPr>
            </w:pPr>
          </w:p>
        </w:tc>
        <w:tc>
          <w:tcPr>
            <w:tcW w:w="5494" w:type="dxa"/>
            <w:gridSpan w:val="2"/>
          </w:tcPr>
          <w:p w:rsidR="00616C2B" w:rsidRDefault="00616C2B" w:rsidP="005645EF">
            <w:pPr>
              <w:spacing w:after="1"/>
              <w:ind w:left="34" w:right="-1"/>
              <w:contextualSpacing/>
              <w:outlineLvl w:val="1"/>
              <w:rPr>
                <w:b/>
                <w:sz w:val="18"/>
                <w:szCs w:val="18"/>
              </w:rPr>
            </w:pPr>
            <w:r w:rsidRPr="00E34862">
              <w:rPr>
                <w:b/>
                <w:sz w:val="18"/>
                <w:szCs w:val="18"/>
              </w:rPr>
              <w:t>Заказчик:</w:t>
            </w:r>
          </w:p>
          <w:p w:rsidR="00616C2B" w:rsidRDefault="00616C2B" w:rsidP="005645EF">
            <w:pPr>
              <w:ind w:left="34" w:right="-1"/>
              <w:contextualSpacing/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F077EF" w:rsidRPr="00F90FCE" w:rsidRDefault="00616C2B" w:rsidP="00F90FCE">
            <w:pPr>
              <w:rPr>
                <w:sz w:val="20"/>
              </w:rPr>
            </w:pPr>
            <w:r w:rsidRPr="00F90FCE">
              <w:rPr>
                <w:sz w:val="20"/>
              </w:rPr>
              <w:t>Ф.И.О:</w:t>
            </w:r>
            <w:r w:rsidR="00F077EF" w:rsidRPr="00F90FCE">
              <w:rPr>
                <w:sz w:val="20"/>
              </w:rPr>
              <w:t xml:space="preserve"> </w:t>
            </w:r>
          </w:p>
          <w:p w:rsidR="00F90FCE" w:rsidRDefault="00F90FCE" w:rsidP="005645EF">
            <w:pPr>
              <w:ind w:left="34" w:right="-1" w:hanging="3"/>
              <w:contextualSpacing/>
              <w:rPr>
                <w:sz w:val="18"/>
                <w:szCs w:val="18"/>
              </w:rPr>
            </w:pPr>
          </w:p>
          <w:p w:rsidR="00616C2B" w:rsidRDefault="00616C2B" w:rsidP="005645EF">
            <w:pPr>
              <w:ind w:left="34" w:right="-1" w:hanging="3"/>
              <w:contextualSpacing/>
              <w:rPr>
                <w:sz w:val="18"/>
                <w:szCs w:val="18"/>
              </w:rPr>
            </w:pPr>
            <w:r w:rsidRPr="00747339">
              <w:rPr>
                <w:sz w:val="18"/>
                <w:szCs w:val="18"/>
              </w:rPr>
              <w:t>Дата рождения:</w:t>
            </w:r>
            <w:r w:rsidR="00747339">
              <w:rPr>
                <w:sz w:val="18"/>
                <w:szCs w:val="18"/>
              </w:rPr>
              <w:t xml:space="preserve"> </w:t>
            </w: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Паспорт</w:t>
            </w:r>
            <w:r>
              <w:rPr>
                <w:sz w:val="18"/>
                <w:szCs w:val="18"/>
              </w:rPr>
              <w:t>: с</w:t>
            </w:r>
            <w:r w:rsidRPr="00E34862">
              <w:rPr>
                <w:sz w:val="18"/>
                <w:szCs w:val="18"/>
              </w:rPr>
              <w:t>ери</w:t>
            </w:r>
            <w:r>
              <w:rPr>
                <w:sz w:val="18"/>
                <w:szCs w:val="18"/>
              </w:rPr>
              <w:t>я</w:t>
            </w:r>
            <w:r w:rsidRPr="00E34862">
              <w:rPr>
                <w:sz w:val="18"/>
                <w:szCs w:val="18"/>
              </w:rPr>
              <w:t xml:space="preserve"> </w:t>
            </w:r>
          </w:p>
          <w:p w:rsidR="00616C2B" w:rsidRDefault="00616C2B" w:rsidP="002B4CC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11F9F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 xml:space="preserve"> и когда</w:t>
            </w:r>
            <w:r w:rsidRPr="00D11F9F">
              <w:rPr>
                <w:sz w:val="18"/>
                <w:szCs w:val="18"/>
              </w:rPr>
              <w:t xml:space="preserve"> выдан:</w:t>
            </w:r>
            <w:r w:rsidR="000073E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9E086C" w:rsidRDefault="00616C2B" w:rsidP="00F90FCE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рес: </w:t>
            </w:r>
          </w:p>
          <w:p w:rsidR="00C63967" w:rsidRPr="000073EB" w:rsidRDefault="00616C2B" w:rsidP="00C63967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0073EB">
              <w:rPr>
                <w:sz w:val="18"/>
                <w:szCs w:val="18"/>
              </w:rPr>
              <w:t>Телефон:</w:t>
            </w:r>
          </w:p>
          <w:p w:rsidR="00616C2B" w:rsidRPr="00EF6541" w:rsidRDefault="005A06BF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747339">
              <w:rPr>
                <w:sz w:val="18"/>
                <w:szCs w:val="18"/>
              </w:rPr>
              <w:t>Е</w:t>
            </w:r>
            <w:r w:rsidRPr="00EF6541">
              <w:rPr>
                <w:sz w:val="18"/>
                <w:szCs w:val="18"/>
              </w:rPr>
              <w:t>-</w:t>
            </w:r>
            <w:r w:rsidRPr="00747339">
              <w:rPr>
                <w:sz w:val="18"/>
                <w:szCs w:val="18"/>
                <w:lang w:val="en-US"/>
              </w:rPr>
              <w:t>mail</w:t>
            </w:r>
            <w:r w:rsidRPr="00EF6541">
              <w:rPr>
                <w:sz w:val="18"/>
                <w:szCs w:val="18"/>
              </w:rPr>
              <w:t>:</w:t>
            </w:r>
            <w:r w:rsidR="00747339" w:rsidRPr="00EF6541">
              <w:rPr>
                <w:sz w:val="18"/>
                <w:szCs w:val="18"/>
              </w:rPr>
              <w:t xml:space="preserve"> </w:t>
            </w: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: __________________________</w:t>
            </w: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E34862">
              <w:rPr>
                <w:b/>
                <w:bCs/>
                <w:sz w:val="18"/>
                <w:szCs w:val="18"/>
              </w:rPr>
              <w:t>Обучающийся</w:t>
            </w:r>
            <w:r w:rsidRPr="00E34862">
              <w:rPr>
                <w:bCs/>
                <w:sz w:val="18"/>
                <w:szCs w:val="18"/>
              </w:rPr>
              <w:t>:</w:t>
            </w:r>
            <w:r w:rsidRPr="00E34862">
              <w:rPr>
                <w:b/>
                <w:bCs/>
                <w:sz w:val="18"/>
                <w:szCs w:val="18"/>
              </w:rPr>
              <w:t xml:space="preserve"> </w:t>
            </w:r>
          </w:p>
          <w:p w:rsidR="00616C2B" w:rsidRDefault="00616C2B" w:rsidP="005645EF">
            <w:pPr>
              <w:ind w:left="34" w:right="-1" w:hanging="3"/>
              <w:contextualSpacing/>
              <w:rPr>
                <w:b/>
                <w:bCs/>
                <w:sz w:val="18"/>
                <w:szCs w:val="18"/>
              </w:rPr>
            </w:pPr>
          </w:p>
          <w:p w:rsidR="00E6029B" w:rsidRDefault="00616C2B" w:rsidP="005645EF">
            <w:pPr>
              <w:ind w:left="34" w:right="-1" w:hanging="3"/>
              <w:contextualSpacing/>
              <w:rPr>
                <w:sz w:val="18"/>
                <w:szCs w:val="18"/>
              </w:rPr>
            </w:pPr>
            <w:r w:rsidRPr="00D11F9F">
              <w:rPr>
                <w:sz w:val="18"/>
                <w:szCs w:val="18"/>
              </w:rPr>
              <w:t xml:space="preserve">Ф.И.О: </w:t>
            </w:r>
          </w:p>
          <w:p w:rsidR="00616C2B" w:rsidRDefault="00616C2B" w:rsidP="005645EF">
            <w:pPr>
              <w:ind w:left="34" w:right="-1" w:hanging="3"/>
              <w:contextualSpacing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ата рождения: </w:t>
            </w:r>
          </w:p>
          <w:p w:rsidR="00616C2B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E34862">
              <w:rPr>
                <w:sz w:val="18"/>
                <w:szCs w:val="18"/>
              </w:rPr>
              <w:t>Паспорт</w:t>
            </w:r>
            <w:r>
              <w:rPr>
                <w:sz w:val="18"/>
                <w:szCs w:val="18"/>
              </w:rPr>
              <w:t>: с</w:t>
            </w:r>
            <w:r w:rsidRPr="00E34862">
              <w:rPr>
                <w:sz w:val="18"/>
                <w:szCs w:val="18"/>
              </w:rPr>
              <w:t>ери</w:t>
            </w:r>
            <w:r>
              <w:rPr>
                <w:sz w:val="18"/>
                <w:szCs w:val="18"/>
              </w:rPr>
              <w:t>я</w:t>
            </w:r>
            <w:r w:rsidRPr="00E34862">
              <w:rPr>
                <w:sz w:val="18"/>
                <w:szCs w:val="18"/>
              </w:rPr>
              <w:t xml:space="preserve"> </w:t>
            </w:r>
          </w:p>
          <w:p w:rsidR="00616C2B" w:rsidRDefault="00616C2B" w:rsidP="00D23807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11F9F">
              <w:rPr>
                <w:sz w:val="18"/>
                <w:szCs w:val="18"/>
              </w:rPr>
              <w:t>ем</w:t>
            </w:r>
            <w:r>
              <w:rPr>
                <w:sz w:val="18"/>
                <w:szCs w:val="18"/>
              </w:rPr>
              <w:t xml:space="preserve"> и когда</w:t>
            </w:r>
            <w:r w:rsidRPr="00D11F9F">
              <w:rPr>
                <w:sz w:val="18"/>
                <w:szCs w:val="18"/>
              </w:rPr>
              <w:t xml:space="preserve"> выдан:</w:t>
            </w:r>
            <w:r>
              <w:rPr>
                <w:sz w:val="18"/>
                <w:szCs w:val="18"/>
              </w:rPr>
              <w:t xml:space="preserve"> </w:t>
            </w:r>
          </w:p>
          <w:p w:rsidR="00647B43" w:rsidRDefault="00616C2B" w:rsidP="00F90FCE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</w:p>
          <w:p w:rsidR="00616C2B" w:rsidRPr="001632E0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 w:rsidRPr="000073EB">
              <w:rPr>
                <w:sz w:val="18"/>
                <w:szCs w:val="18"/>
              </w:rPr>
              <w:t xml:space="preserve">Телефон: </w:t>
            </w:r>
          </w:p>
          <w:p w:rsidR="005A06BF" w:rsidRPr="00F90FCE" w:rsidRDefault="005A06BF" w:rsidP="005A06BF">
            <w:pPr>
              <w:ind w:left="34" w:right="-1" w:hanging="3"/>
              <w:contextualSpacing/>
              <w:jc w:val="both"/>
              <w:rPr>
                <w:sz w:val="18"/>
                <w:szCs w:val="18"/>
                <w:lang w:val="en-US"/>
              </w:rPr>
            </w:pPr>
            <w:r w:rsidRPr="00747339">
              <w:rPr>
                <w:sz w:val="18"/>
                <w:szCs w:val="18"/>
              </w:rPr>
              <w:t>Е</w:t>
            </w:r>
            <w:r w:rsidRPr="00F90FCE">
              <w:rPr>
                <w:sz w:val="18"/>
                <w:szCs w:val="18"/>
                <w:lang w:val="en-US"/>
              </w:rPr>
              <w:t>-</w:t>
            </w:r>
            <w:r w:rsidRPr="00747339">
              <w:rPr>
                <w:sz w:val="18"/>
                <w:szCs w:val="18"/>
                <w:lang w:val="en-US"/>
              </w:rPr>
              <w:t>mail</w:t>
            </w:r>
            <w:r w:rsidRPr="00F90FCE">
              <w:rPr>
                <w:sz w:val="18"/>
                <w:szCs w:val="18"/>
                <w:lang w:val="en-US"/>
              </w:rPr>
              <w:t>:</w:t>
            </w:r>
            <w:r w:rsidR="00F67BAF" w:rsidRPr="00F90FCE">
              <w:rPr>
                <w:sz w:val="18"/>
                <w:szCs w:val="18"/>
                <w:lang w:val="en-US"/>
              </w:rPr>
              <w:t xml:space="preserve"> </w:t>
            </w:r>
            <w:bookmarkStart w:id="3" w:name="_GoBack"/>
            <w:bookmarkEnd w:id="3"/>
          </w:p>
          <w:p w:rsidR="00616C2B" w:rsidRPr="00F90FCE" w:rsidRDefault="00616C2B" w:rsidP="005A06BF">
            <w:pPr>
              <w:ind w:right="-1"/>
              <w:contextualSpacing/>
              <w:jc w:val="both"/>
              <w:rPr>
                <w:sz w:val="18"/>
                <w:szCs w:val="18"/>
                <w:lang w:val="en-US"/>
              </w:rPr>
            </w:pPr>
          </w:p>
          <w:p w:rsidR="00616C2B" w:rsidRPr="00647B43" w:rsidRDefault="00616C2B" w:rsidP="005645EF">
            <w:pPr>
              <w:ind w:left="34" w:right="-1" w:hanging="3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  <w:r w:rsidRPr="00647B43">
              <w:rPr>
                <w:sz w:val="18"/>
                <w:szCs w:val="18"/>
              </w:rPr>
              <w:t>: __________________________</w:t>
            </w:r>
          </w:p>
          <w:p w:rsidR="00244C99" w:rsidRPr="00647B43" w:rsidRDefault="00244C99" w:rsidP="005645EF">
            <w:pPr>
              <w:ind w:left="34" w:right="-284"/>
              <w:jc w:val="both"/>
              <w:rPr>
                <w:bCs/>
                <w:sz w:val="18"/>
                <w:szCs w:val="18"/>
              </w:rPr>
            </w:pPr>
          </w:p>
          <w:p w:rsidR="000179D6" w:rsidRPr="00647B43" w:rsidRDefault="005A06BF" w:rsidP="005A06BF">
            <w:pPr>
              <w:tabs>
                <w:tab w:val="center" w:pos="2798"/>
              </w:tabs>
              <w:ind w:left="34" w:right="-284"/>
              <w:jc w:val="both"/>
              <w:rPr>
                <w:bCs/>
                <w:sz w:val="18"/>
                <w:szCs w:val="18"/>
              </w:rPr>
            </w:pPr>
            <w:r w:rsidRPr="00647B4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44C99" w:rsidRPr="00747339" w:rsidTr="00616C2B">
        <w:trPr>
          <w:gridBefore w:val="2"/>
          <w:wBefore w:w="4617" w:type="dxa"/>
        </w:trPr>
        <w:tc>
          <w:tcPr>
            <w:tcW w:w="5494" w:type="dxa"/>
            <w:gridSpan w:val="2"/>
          </w:tcPr>
          <w:p w:rsidR="00244C99" w:rsidRPr="00647B43" w:rsidRDefault="00090058" w:rsidP="00616C2B">
            <w:pPr>
              <w:tabs>
                <w:tab w:val="left" w:pos="4395"/>
              </w:tabs>
              <w:autoSpaceDE w:val="0"/>
              <w:autoSpaceDN w:val="0"/>
              <w:ind w:left="34" w:right="-284"/>
              <w:jc w:val="both"/>
              <w:rPr>
                <w:sz w:val="14"/>
                <w:szCs w:val="14"/>
              </w:rPr>
            </w:pPr>
            <w:r w:rsidRPr="00647B4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</w:t>
            </w:r>
            <w:r w:rsidR="000179D6" w:rsidRPr="00647B43">
              <w:rPr>
                <w:b/>
                <w:bCs/>
                <w:sz w:val="18"/>
                <w:szCs w:val="18"/>
              </w:rPr>
              <w:t xml:space="preserve">           </w:t>
            </w:r>
            <w:r w:rsidRPr="00647B43">
              <w:rPr>
                <w:b/>
                <w:bCs/>
                <w:sz w:val="18"/>
                <w:szCs w:val="18"/>
              </w:rPr>
              <w:t xml:space="preserve">      </w:t>
            </w:r>
          </w:p>
        </w:tc>
      </w:tr>
    </w:tbl>
    <w:p w:rsidR="00C85034" w:rsidRDefault="00C85034" w:rsidP="00C85034">
      <w:pPr>
        <w:rPr>
          <w:sz w:val="14"/>
          <w:szCs w:val="14"/>
        </w:rPr>
      </w:pPr>
    </w:p>
    <w:p w:rsidR="00C85034" w:rsidRDefault="00C85034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:rsidR="00C85034" w:rsidRDefault="00C85034" w:rsidP="00C85034">
      <w:pPr>
        <w:rPr>
          <w:sz w:val="14"/>
          <w:szCs w:val="14"/>
        </w:rPr>
      </w:pPr>
    </w:p>
    <w:p w:rsidR="00C85034" w:rsidRDefault="00C85034" w:rsidP="00C8503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 1 к договору</w:t>
      </w:r>
    </w:p>
    <w:p w:rsidR="00C85034" w:rsidRDefault="00C85034" w:rsidP="00C85034">
      <w:pPr>
        <w:jc w:val="right"/>
        <w:rPr>
          <w:sz w:val="18"/>
          <w:szCs w:val="18"/>
        </w:rPr>
      </w:pPr>
      <w:r>
        <w:rPr>
          <w:sz w:val="18"/>
          <w:szCs w:val="18"/>
        </w:rPr>
        <w:t>от ______________ №______</w:t>
      </w:r>
    </w:p>
    <w:p w:rsidR="00C85034" w:rsidRDefault="00C85034" w:rsidP="00C85034"/>
    <w:p w:rsidR="001632E0" w:rsidRPr="00A86AD4" w:rsidRDefault="001632E0" w:rsidP="001632E0">
      <w:pPr>
        <w:jc w:val="center"/>
        <w:rPr>
          <w:sz w:val="18"/>
          <w:szCs w:val="18"/>
        </w:rPr>
      </w:pPr>
      <w:r w:rsidRPr="00A86AD4">
        <w:rPr>
          <w:sz w:val="18"/>
          <w:szCs w:val="18"/>
        </w:rPr>
        <w:t>Сроки и порядок оплаты образовательных услуг</w:t>
      </w: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845"/>
        <w:gridCol w:w="2836"/>
        <w:gridCol w:w="2977"/>
        <w:gridCol w:w="2693"/>
      </w:tblGrid>
      <w:tr w:rsidR="001632E0" w:rsidRPr="00A86AD4" w:rsidTr="00B806FC">
        <w:trPr>
          <w:jc w:val="center"/>
        </w:trPr>
        <w:tc>
          <w:tcPr>
            <w:tcW w:w="845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6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Период оплаты</w:t>
            </w:r>
          </w:p>
        </w:tc>
        <w:tc>
          <w:tcPr>
            <w:tcW w:w="2977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Срок оплаты</w:t>
            </w:r>
          </w:p>
        </w:tc>
        <w:tc>
          <w:tcPr>
            <w:tcW w:w="2693" w:type="dxa"/>
          </w:tcPr>
          <w:p w:rsidR="001632E0" w:rsidRPr="00A86AD4" w:rsidRDefault="001632E0" w:rsidP="00B806FC">
            <w:pPr>
              <w:jc w:val="center"/>
              <w:rPr>
                <w:b/>
                <w:sz w:val="18"/>
                <w:szCs w:val="18"/>
              </w:rPr>
            </w:pPr>
            <w:r w:rsidRPr="00A86AD4">
              <w:rPr>
                <w:b/>
                <w:sz w:val="18"/>
                <w:szCs w:val="18"/>
              </w:rPr>
              <w:t>Сумма, руб.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 курс 1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B45A0A">
              <w:rPr>
                <w:sz w:val="18"/>
                <w:szCs w:val="18"/>
              </w:rPr>
              <w:t xml:space="preserve"> сентя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ноября 202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3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1 курс 2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январ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апрел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 мая 202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0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 курс 3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4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4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2 курс 4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апрел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3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5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 курс 5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5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6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3 курс 6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феврал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рта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апрел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ма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июн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7</w:t>
            </w:r>
          </w:p>
        </w:tc>
        <w:tc>
          <w:tcPr>
            <w:tcW w:w="2836" w:type="dxa"/>
            <w:vMerge w:val="restart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4 курс 7 семестр</w:t>
            </w:r>
          </w:p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сент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окт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ноя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декабря 202</w:t>
            </w:r>
            <w:r>
              <w:rPr>
                <w:sz w:val="18"/>
                <w:szCs w:val="18"/>
              </w:rPr>
              <w:t>6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845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6" w:type="dxa"/>
            <w:vMerge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 w:rsidRPr="00B45A0A">
              <w:rPr>
                <w:sz w:val="18"/>
                <w:szCs w:val="18"/>
              </w:rPr>
              <w:t>01 января 202</w:t>
            </w:r>
            <w:r>
              <w:rPr>
                <w:sz w:val="18"/>
                <w:szCs w:val="18"/>
              </w:rPr>
              <w:t>7</w:t>
            </w:r>
            <w:r w:rsidRPr="00B45A0A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2693" w:type="dxa"/>
          </w:tcPr>
          <w:p w:rsidR="001632E0" w:rsidRPr="00B45A0A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70,00</w:t>
            </w:r>
          </w:p>
        </w:tc>
      </w:tr>
      <w:tr w:rsidR="001632E0" w:rsidRPr="00A86AD4" w:rsidTr="00B806FC">
        <w:trPr>
          <w:jc w:val="center"/>
        </w:trPr>
        <w:tc>
          <w:tcPr>
            <w:tcW w:w="6658" w:type="dxa"/>
            <w:gridSpan w:val="3"/>
          </w:tcPr>
          <w:p w:rsidR="001632E0" w:rsidRPr="00A86AD4" w:rsidRDefault="001632E0" w:rsidP="00B806FC">
            <w:pPr>
              <w:jc w:val="right"/>
              <w:rPr>
                <w:sz w:val="18"/>
                <w:szCs w:val="18"/>
              </w:rPr>
            </w:pPr>
            <w:r w:rsidRPr="00A86AD4">
              <w:rPr>
                <w:sz w:val="18"/>
                <w:szCs w:val="18"/>
              </w:rPr>
              <w:t>Итого:</w:t>
            </w:r>
          </w:p>
        </w:tc>
        <w:tc>
          <w:tcPr>
            <w:tcW w:w="2693" w:type="dxa"/>
          </w:tcPr>
          <w:p w:rsidR="001632E0" w:rsidRPr="00A86AD4" w:rsidRDefault="001632E0" w:rsidP="00B806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</w:t>
            </w:r>
            <w:r w:rsidRPr="00A86AD4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85</w:t>
            </w:r>
            <w:r w:rsidRPr="00A86AD4">
              <w:rPr>
                <w:sz w:val="18"/>
                <w:szCs w:val="18"/>
              </w:rPr>
              <w:t>0,00</w:t>
            </w:r>
          </w:p>
        </w:tc>
      </w:tr>
    </w:tbl>
    <w:tbl>
      <w:tblPr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494"/>
      </w:tblGrid>
      <w:tr w:rsidR="001632E0" w:rsidRPr="00A86AD4" w:rsidTr="00B806FC">
        <w:tc>
          <w:tcPr>
            <w:tcW w:w="4395" w:type="dxa"/>
          </w:tcPr>
          <w:p w:rsidR="001632E0" w:rsidRDefault="001632E0" w:rsidP="00B806FC">
            <w:pPr>
              <w:ind w:right="175"/>
              <w:rPr>
                <w:b/>
                <w:bCs/>
                <w:sz w:val="18"/>
                <w:szCs w:val="18"/>
              </w:rPr>
            </w:pPr>
          </w:p>
          <w:p w:rsidR="001632E0" w:rsidRPr="00A86AD4" w:rsidRDefault="001632E0" w:rsidP="00B806FC">
            <w:pPr>
              <w:ind w:left="210" w:right="175"/>
              <w:rPr>
                <w:b/>
                <w:bCs/>
                <w:sz w:val="18"/>
                <w:szCs w:val="18"/>
              </w:rPr>
            </w:pPr>
            <w:r w:rsidRPr="00A86AD4">
              <w:rPr>
                <w:b/>
                <w:bCs/>
                <w:sz w:val="18"/>
                <w:szCs w:val="18"/>
              </w:rPr>
              <w:t xml:space="preserve">Исполнитель: </w:t>
            </w:r>
          </w:p>
          <w:p w:rsidR="001632E0" w:rsidRPr="005A4426" w:rsidRDefault="001632E0" w:rsidP="00B806FC">
            <w:pPr>
              <w:ind w:left="210" w:right="175"/>
              <w:rPr>
                <w:bCs/>
                <w:sz w:val="18"/>
                <w:szCs w:val="18"/>
              </w:rPr>
            </w:pPr>
            <w:r w:rsidRPr="005A4426">
              <w:rPr>
                <w:bCs/>
                <w:sz w:val="18"/>
                <w:szCs w:val="18"/>
              </w:rPr>
              <w:t>Государственное автономное профессиональное образовательное учреждение Свердловской области «Каменск-Уральский техникум торговли и сервиса» (ГАПОУ СО "КУТТС</w:t>
            </w:r>
            <w:r>
              <w:rPr>
                <w:bCs/>
                <w:sz w:val="18"/>
                <w:szCs w:val="18"/>
              </w:rPr>
              <w:t>")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bCs/>
                <w:sz w:val="18"/>
                <w:szCs w:val="18"/>
              </w:rPr>
              <w:t>Юридический адрес: 623426</w:t>
            </w:r>
            <w:r w:rsidRPr="005A4426">
              <w:rPr>
                <w:sz w:val="18"/>
                <w:szCs w:val="18"/>
              </w:rPr>
              <w:t xml:space="preserve">, Свердловская область, г. Каменск-Уральский,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 д. 99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ИНН/КПП 6665005602/661201001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ОКПО 33884161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ОКТМО 6574000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Платежные реквизиты: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 xml:space="preserve">Получатель: Министерство финансов Свердловской области (ГАПОУ СО «КУТТС», 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л/с 33012006070)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р/с 0322464365000000620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к/с 40102810645370000054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Банк: Уральское ГУ Банка России//УФК по Свердловской области г. Екатеринбург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БИК 016577551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КБК 00000000000000000130</w:t>
            </w:r>
          </w:p>
          <w:p w:rsidR="001632E0" w:rsidRPr="005A4426" w:rsidRDefault="001632E0" w:rsidP="00B806FC">
            <w:pPr>
              <w:ind w:left="210" w:right="175"/>
              <w:rPr>
                <w:sz w:val="18"/>
                <w:szCs w:val="18"/>
              </w:rPr>
            </w:pPr>
            <w:r w:rsidRPr="005A4426">
              <w:rPr>
                <w:sz w:val="18"/>
                <w:szCs w:val="18"/>
              </w:rPr>
              <w:t>Тел. (3439)39-61-22, 39-61-23</w:t>
            </w:r>
          </w:p>
          <w:p w:rsidR="001632E0" w:rsidRPr="005A4426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10"/>
              <w:rPr>
                <w:b/>
                <w:color w:val="000000"/>
                <w:sz w:val="18"/>
                <w:szCs w:val="18"/>
              </w:rPr>
            </w:pPr>
          </w:p>
          <w:p w:rsidR="001632E0" w:rsidRPr="005A4426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ind w:left="210"/>
              <w:rPr>
                <w:color w:val="000000"/>
                <w:sz w:val="18"/>
                <w:szCs w:val="18"/>
              </w:rPr>
            </w:pPr>
            <w:r w:rsidRPr="005A4426">
              <w:rPr>
                <w:color w:val="000000"/>
                <w:sz w:val="18"/>
                <w:szCs w:val="18"/>
              </w:rPr>
              <w:t>Директор _______________Е.О. Гончаренко</w:t>
            </w:r>
          </w:p>
          <w:p w:rsidR="001632E0" w:rsidRPr="00A86AD4" w:rsidRDefault="001632E0" w:rsidP="00B80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94" w:type="dxa"/>
          </w:tcPr>
          <w:p w:rsidR="001632E0" w:rsidRDefault="001632E0" w:rsidP="00B806FC">
            <w:pPr>
              <w:spacing w:after="1"/>
              <w:ind w:left="34" w:right="-1" w:firstLine="176"/>
              <w:contextualSpacing/>
              <w:outlineLvl w:val="1"/>
              <w:rPr>
                <w:b/>
                <w:sz w:val="18"/>
                <w:szCs w:val="18"/>
              </w:rPr>
            </w:pPr>
          </w:p>
          <w:p w:rsidR="001632E0" w:rsidRPr="002A0F05" w:rsidRDefault="001632E0" w:rsidP="00B806FC">
            <w:pPr>
              <w:spacing w:after="1"/>
              <w:ind w:right="-1"/>
              <w:contextualSpacing/>
              <w:outlineLvl w:val="1"/>
              <w:rPr>
                <w:b/>
                <w:sz w:val="18"/>
                <w:szCs w:val="18"/>
              </w:rPr>
            </w:pPr>
            <w:r w:rsidRPr="002A0F05">
              <w:rPr>
                <w:b/>
                <w:sz w:val="18"/>
                <w:szCs w:val="18"/>
              </w:rPr>
              <w:t>Заказчик: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sz w:val="18"/>
                <w:szCs w:val="18"/>
              </w:rPr>
              <w:t>Ф.И.О.:</w:t>
            </w:r>
            <w:r>
              <w:rPr>
                <w:b/>
                <w:sz w:val="18"/>
                <w:szCs w:val="18"/>
                <w:highlight w:val="yellow"/>
              </w:rPr>
              <w:t xml:space="preserve"> Иванова</w:t>
            </w:r>
            <w:r w:rsidRPr="00F077EF">
              <w:rPr>
                <w:b/>
                <w:sz w:val="18"/>
                <w:szCs w:val="18"/>
                <w:highlight w:val="yellow"/>
              </w:rPr>
              <w:t xml:space="preserve"> Ольга Сергеевна</w:t>
            </w:r>
          </w:p>
          <w:p w:rsidR="001632E0" w:rsidRPr="002A0F05" w:rsidRDefault="001632E0" w:rsidP="00B806FC">
            <w:pPr>
              <w:ind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sz w:val="18"/>
                <w:szCs w:val="18"/>
              </w:rPr>
              <w:t>Подпись: ___________________________________________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bCs/>
                <w:sz w:val="18"/>
                <w:szCs w:val="18"/>
              </w:rPr>
            </w:pPr>
            <w:r w:rsidRPr="002A0F05">
              <w:rPr>
                <w:b/>
                <w:bCs/>
                <w:sz w:val="18"/>
                <w:szCs w:val="18"/>
              </w:rPr>
              <w:t>Обучающийся</w:t>
            </w:r>
            <w:r w:rsidRPr="002A0F05">
              <w:rPr>
                <w:bCs/>
                <w:sz w:val="18"/>
                <w:szCs w:val="18"/>
              </w:rPr>
              <w:t>: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b/>
                <w:bCs/>
                <w:sz w:val="18"/>
                <w:szCs w:val="18"/>
              </w:rPr>
            </w:pPr>
            <w:r w:rsidRPr="002A0F05">
              <w:rPr>
                <w:b/>
                <w:bCs/>
                <w:sz w:val="18"/>
                <w:szCs w:val="18"/>
              </w:rPr>
              <w:t xml:space="preserve"> 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bCs/>
                <w:sz w:val="18"/>
                <w:szCs w:val="18"/>
              </w:rPr>
              <w:t>Ф</w:t>
            </w:r>
            <w:r w:rsidRPr="002A0F05">
              <w:rPr>
                <w:sz w:val="18"/>
                <w:szCs w:val="18"/>
              </w:rPr>
              <w:t xml:space="preserve">.И.О.: </w:t>
            </w:r>
            <w:r w:rsidRPr="00F077EF">
              <w:rPr>
                <w:b/>
                <w:sz w:val="18"/>
                <w:szCs w:val="18"/>
                <w:highlight w:val="yellow"/>
              </w:rPr>
              <w:t xml:space="preserve">Иванов </w:t>
            </w:r>
            <w:r>
              <w:rPr>
                <w:b/>
                <w:sz w:val="18"/>
                <w:szCs w:val="18"/>
                <w:highlight w:val="yellow"/>
              </w:rPr>
              <w:t xml:space="preserve">Сергей </w:t>
            </w:r>
            <w:r w:rsidRPr="00F077EF">
              <w:rPr>
                <w:b/>
                <w:sz w:val="18"/>
                <w:szCs w:val="18"/>
                <w:highlight w:val="yellow"/>
              </w:rPr>
              <w:t>Алексеевич</w:t>
            </w: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</w:p>
          <w:p w:rsidR="001632E0" w:rsidRPr="002A0F05" w:rsidRDefault="001632E0" w:rsidP="00B806FC">
            <w:pPr>
              <w:ind w:left="34" w:right="-1"/>
              <w:contextualSpacing/>
              <w:jc w:val="both"/>
              <w:rPr>
                <w:sz w:val="18"/>
                <w:szCs w:val="18"/>
              </w:rPr>
            </w:pPr>
            <w:r w:rsidRPr="002A0F05">
              <w:rPr>
                <w:sz w:val="18"/>
                <w:szCs w:val="18"/>
              </w:rPr>
              <w:t>Подпись: ___________________________________________</w:t>
            </w:r>
          </w:p>
          <w:p w:rsidR="001632E0" w:rsidRPr="00A86AD4" w:rsidRDefault="001632E0" w:rsidP="00B806FC">
            <w:pPr>
              <w:tabs>
                <w:tab w:val="center" w:pos="2798"/>
              </w:tabs>
              <w:ind w:left="34" w:right="-284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492362" w:rsidRPr="00647B43" w:rsidRDefault="00492362" w:rsidP="00F077EF">
      <w:pPr>
        <w:rPr>
          <w:sz w:val="14"/>
          <w:szCs w:val="14"/>
        </w:rPr>
      </w:pPr>
    </w:p>
    <w:sectPr w:rsidR="00492362" w:rsidRPr="00647B43" w:rsidSect="002E5BC8">
      <w:footerReference w:type="default" r:id="rId11"/>
      <w:pgSz w:w="11906" w:h="16838"/>
      <w:pgMar w:top="567" w:right="851" w:bottom="567" w:left="1701" w:header="709" w:footer="6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6B4" w:rsidRDefault="00F676B4" w:rsidP="00DE0190">
      <w:r>
        <w:separator/>
      </w:r>
    </w:p>
  </w:endnote>
  <w:endnote w:type="continuationSeparator" w:id="0">
    <w:p w:rsidR="00F676B4" w:rsidRDefault="00F676B4" w:rsidP="00DE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190" w:rsidRPr="002E5BC8" w:rsidRDefault="000D43D4" w:rsidP="002E5BC8">
    <w:pPr>
      <w:pStyle w:val="a6"/>
      <w:jc w:val="center"/>
      <w:rPr>
        <w:sz w:val="18"/>
      </w:rPr>
    </w:pPr>
    <w:r w:rsidRPr="002E5BC8">
      <w:rPr>
        <w:sz w:val="18"/>
      </w:rPr>
      <w:fldChar w:fldCharType="begin"/>
    </w:r>
    <w:r w:rsidRPr="002E5BC8">
      <w:rPr>
        <w:sz w:val="18"/>
      </w:rPr>
      <w:instrText xml:space="preserve"> PAGE   \* MERGEFORMAT </w:instrText>
    </w:r>
    <w:r w:rsidRPr="002E5BC8">
      <w:rPr>
        <w:sz w:val="18"/>
      </w:rPr>
      <w:fldChar w:fldCharType="separate"/>
    </w:r>
    <w:r w:rsidR="00F90FCE">
      <w:rPr>
        <w:noProof/>
        <w:sz w:val="18"/>
      </w:rPr>
      <w:t>4</w:t>
    </w:r>
    <w:r w:rsidRPr="002E5BC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6B4" w:rsidRDefault="00F676B4" w:rsidP="00DE0190">
      <w:r>
        <w:separator/>
      </w:r>
    </w:p>
  </w:footnote>
  <w:footnote w:type="continuationSeparator" w:id="0">
    <w:p w:rsidR="00F676B4" w:rsidRDefault="00F676B4" w:rsidP="00DE0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01685"/>
    <w:multiLevelType w:val="multilevel"/>
    <w:tmpl w:val="7070E7A8"/>
    <w:lvl w:ilvl="0">
      <w:start w:val="2"/>
      <w:numFmt w:val="decimal"/>
      <w:lvlText w:val="%1"/>
      <w:lvlJc w:val="left"/>
      <w:pPr>
        <w:ind w:left="100" w:hanging="523"/>
        <w:jc w:val="left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0" w:hanging="523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0" w:hanging="686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75" w:hanging="68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34" w:hanging="6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3" w:hanging="6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51" w:hanging="6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10" w:hanging="6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69" w:hanging="686"/>
      </w:pPr>
      <w:rPr>
        <w:rFonts w:hint="default"/>
      </w:rPr>
    </w:lvl>
  </w:abstractNum>
  <w:abstractNum w:abstractNumId="1" w15:restartNumberingAfterBreak="0">
    <w:nsid w:val="57A33F1E"/>
    <w:multiLevelType w:val="multilevel"/>
    <w:tmpl w:val="2A6CCB3E"/>
    <w:lvl w:ilvl="0">
      <w:start w:val="7"/>
      <w:numFmt w:val="decimal"/>
      <w:lvlText w:val="%1"/>
      <w:lvlJc w:val="left"/>
      <w:pPr>
        <w:ind w:left="22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9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333" w:hanging="49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89" w:hanging="4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46" w:hanging="4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03" w:hanging="4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59" w:hanging="4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16" w:hanging="4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73" w:hanging="49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F3"/>
    <w:rsid w:val="00002AD5"/>
    <w:rsid w:val="00004DBD"/>
    <w:rsid w:val="000073EB"/>
    <w:rsid w:val="000107E9"/>
    <w:rsid w:val="00010DEC"/>
    <w:rsid w:val="000123FA"/>
    <w:rsid w:val="00014A92"/>
    <w:rsid w:val="000179D6"/>
    <w:rsid w:val="000208AB"/>
    <w:rsid w:val="000378A6"/>
    <w:rsid w:val="0004194C"/>
    <w:rsid w:val="000430E4"/>
    <w:rsid w:val="000432B0"/>
    <w:rsid w:val="00057CAA"/>
    <w:rsid w:val="00060307"/>
    <w:rsid w:val="00064528"/>
    <w:rsid w:val="000702F7"/>
    <w:rsid w:val="00071EFA"/>
    <w:rsid w:val="00073F72"/>
    <w:rsid w:val="00082F74"/>
    <w:rsid w:val="00085394"/>
    <w:rsid w:val="00090058"/>
    <w:rsid w:val="00091EC5"/>
    <w:rsid w:val="00095E0F"/>
    <w:rsid w:val="00095EA2"/>
    <w:rsid w:val="000972E8"/>
    <w:rsid w:val="000A31F8"/>
    <w:rsid w:val="000A44C5"/>
    <w:rsid w:val="000B0742"/>
    <w:rsid w:val="000B4F13"/>
    <w:rsid w:val="000B5EC4"/>
    <w:rsid w:val="000C0E1C"/>
    <w:rsid w:val="000C182B"/>
    <w:rsid w:val="000C7646"/>
    <w:rsid w:val="000D43D4"/>
    <w:rsid w:val="000D5F80"/>
    <w:rsid w:val="000E07B8"/>
    <w:rsid w:val="000E3244"/>
    <w:rsid w:val="000E718B"/>
    <w:rsid w:val="000F088E"/>
    <w:rsid w:val="000F74F4"/>
    <w:rsid w:val="00110811"/>
    <w:rsid w:val="00114D69"/>
    <w:rsid w:val="001177D4"/>
    <w:rsid w:val="001213E5"/>
    <w:rsid w:val="0013433B"/>
    <w:rsid w:val="00135296"/>
    <w:rsid w:val="00136BE0"/>
    <w:rsid w:val="00143150"/>
    <w:rsid w:val="00145564"/>
    <w:rsid w:val="00150653"/>
    <w:rsid w:val="001524BC"/>
    <w:rsid w:val="0015297B"/>
    <w:rsid w:val="00162279"/>
    <w:rsid w:val="001632E0"/>
    <w:rsid w:val="00165140"/>
    <w:rsid w:val="001654D5"/>
    <w:rsid w:val="00165FF1"/>
    <w:rsid w:val="00172240"/>
    <w:rsid w:val="001768A5"/>
    <w:rsid w:val="00184297"/>
    <w:rsid w:val="00190012"/>
    <w:rsid w:val="00190696"/>
    <w:rsid w:val="0019211E"/>
    <w:rsid w:val="00194980"/>
    <w:rsid w:val="00196C95"/>
    <w:rsid w:val="001A0052"/>
    <w:rsid w:val="001A4923"/>
    <w:rsid w:val="001A5742"/>
    <w:rsid w:val="001A6C6E"/>
    <w:rsid w:val="001B18D6"/>
    <w:rsid w:val="001C50AA"/>
    <w:rsid w:val="001C6E25"/>
    <w:rsid w:val="001D0D16"/>
    <w:rsid w:val="001D0E72"/>
    <w:rsid w:val="001E3A95"/>
    <w:rsid w:val="001E6EA4"/>
    <w:rsid w:val="001F7BBF"/>
    <w:rsid w:val="0020419F"/>
    <w:rsid w:val="00204A7D"/>
    <w:rsid w:val="002068FA"/>
    <w:rsid w:val="00206CCB"/>
    <w:rsid w:val="00211C7B"/>
    <w:rsid w:val="0022123D"/>
    <w:rsid w:val="00222E51"/>
    <w:rsid w:val="00227DBD"/>
    <w:rsid w:val="00227FA1"/>
    <w:rsid w:val="002313B6"/>
    <w:rsid w:val="002347C9"/>
    <w:rsid w:val="00240153"/>
    <w:rsid w:val="002438C1"/>
    <w:rsid w:val="00244C99"/>
    <w:rsid w:val="00256F9D"/>
    <w:rsid w:val="002676BA"/>
    <w:rsid w:val="00271BA3"/>
    <w:rsid w:val="00273FA7"/>
    <w:rsid w:val="00275B4D"/>
    <w:rsid w:val="002777B6"/>
    <w:rsid w:val="00285887"/>
    <w:rsid w:val="00290ACF"/>
    <w:rsid w:val="00293F89"/>
    <w:rsid w:val="00297DB0"/>
    <w:rsid w:val="002B4CCF"/>
    <w:rsid w:val="002C0255"/>
    <w:rsid w:val="002C1E93"/>
    <w:rsid w:val="002C6323"/>
    <w:rsid w:val="002D0A53"/>
    <w:rsid w:val="002D24AD"/>
    <w:rsid w:val="002D4958"/>
    <w:rsid w:val="002D579B"/>
    <w:rsid w:val="002E124E"/>
    <w:rsid w:val="002E5BC8"/>
    <w:rsid w:val="002F1A07"/>
    <w:rsid w:val="002F6C76"/>
    <w:rsid w:val="003009BC"/>
    <w:rsid w:val="0030318D"/>
    <w:rsid w:val="003075C8"/>
    <w:rsid w:val="00310EEE"/>
    <w:rsid w:val="003205B4"/>
    <w:rsid w:val="003337CF"/>
    <w:rsid w:val="00343290"/>
    <w:rsid w:val="00343946"/>
    <w:rsid w:val="00345ACC"/>
    <w:rsid w:val="00345EB8"/>
    <w:rsid w:val="00353941"/>
    <w:rsid w:val="00366889"/>
    <w:rsid w:val="00367D6D"/>
    <w:rsid w:val="0037286E"/>
    <w:rsid w:val="003741E4"/>
    <w:rsid w:val="00387EA1"/>
    <w:rsid w:val="003902C0"/>
    <w:rsid w:val="003916BF"/>
    <w:rsid w:val="00392F09"/>
    <w:rsid w:val="00393F63"/>
    <w:rsid w:val="003954E3"/>
    <w:rsid w:val="003A5C07"/>
    <w:rsid w:val="003B0695"/>
    <w:rsid w:val="003C5EEA"/>
    <w:rsid w:val="003D522A"/>
    <w:rsid w:val="003D69AA"/>
    <w:rsid w:val="003E37F3"/>
    <w:rsid w:val="003E3AAF"/>
    <w:rsid w:val="003E7126"/>
    <w:rsid w:val="00400CCA"/>
    <w:rsid w:val="00407AD6"/>
    <w:rsid w:val="004279F0"/>
    <w:rsid w:val="00446F18"/>
    <w:rsid w:val="00447078"/>
    <w:rsid w:val="004521A7"/>
    <w:rsid w:val="004531A7"/>
    <w:rsid w:val="0046699C"/>
    <w:rsid w:val="004703D1"/>
    <w:rsid w:val="004820EA"/>
    <w:rsid w:val="00482320"/>
    <w:rsid w:val="00486373"/>
    <w:rsid w:val="00492362"/>
    <w:rsid w:val="00493EB6"/>
    <w:rsid w:val="004A26CC"/>
    <w:rsid w:val="004A4ACF"/>
    <w:rsid w:val="004B08D2"/>
    <w:rsid w:val="004B3ED7"/>
    <w:rsid w:val="004B4166"/>
    <w:rsid w:val="004B54BF"/>
    <w:rsid w:val="004B6218"/>
    <w:rsid w:val="004E18F1"/>
    <w:rsid w:val="004E6FA0"/>
    <w:rsid w:val="004F0A7D"/>
    <w:rsid w:val="004F0C8A"/>
    <w:rsid w:val="004F101F"/>
    <w:rsid w:val="00501CA3"/>
    <w:rsid w:val="00505478"/>
    <w:rsid w:val="00510C44"/>
    <w:rsid w:val="00517D01"/>
    <w:rsid w:val="00517E76"/>
    <w:rsid w:val="00521924"/>
    <w:rsid w:val="00523602"/>
    <w:rsid w:val="00523BFD"/>
    <w:rsid w:val="00530A27"/>
    <w:rsid w:val="005361F0"/>
    <w:rsid w:val="005376C7"/>
    <w:rsid w:val="00545A8A"/>
    <w:rsid w:val="00547469"/>
    <w:rsid w:val="00551D97"/>
    <w:rsid w:val="005645EF"/>
    <w:rsid w:val="00564C26"/>
    <w:rsid w:val="00566A44"/>
    <w:rsid w:val="00572DA8"/>
    <w:rsid w:val="0057630B"/>
    <w:rsid w:val="00580EA4"/>
    <w:rsid w:val="0058134C"/>
    <w:rsid w:val="00584FB8"/>
    <w:rsid w:val="005969C1"/>
    <w:rsid w:val="005A06BF"/>
    <w:rsid w:val="005A64CD"/>
    <w:rsid w:val="005B69D3"/>
    <w:rsid w:val="005C6B05"/>
    <w:rsid w:val="005D3289"/>
    <w:rsid w:val="005D3C24"/>
    <w:rsid w:val="005F11BF"/>
    <w:rsid w:val="0060707F"/>
    <w:rsid w:val="0061224D"/>
    <w:rsid w:val="00616C2B"/>
    <w:rsid w:val="0062191A"/>
    <w:rsid w:val="00631AD3"/>
    <w:rsid w:val="0064510D"/>
    <w:rsid w:val="00647B43"/>
    <w:rsid w:val="00650FD0"/>
    <w:rsid w:val="00653951"/>
    <w:rsid w:val="00656D0D"/>
    <w:rsid w:val="006623AF"/>
    <w:rsid w:val="00665CF1"/>
    <w:rsid w:val="0067021D"/>
    <w:rsid w:val="00671B26"/>
    <w:rsid w:val="00685471"/>
    <w:rsid w:val="00685491"/>
    <w:rsid w:val="006A1721"/>
    <w:rsid w:val="006A5775"/>
    <w:rsid w:val="006B319E"/>
    <w:rsid w:val="006B60BF"/>
    <w:rsid w:val="006B7AB7"/>
    <w:rsid w:val="006D1C0E"/>
    <w:rsid w:val="006D42A1"/>
    <w:rsid w:val="006E3C89"/>
    <w:rsid w:val="006E4945"/>
    <w:rsid w:val="006E53E8"/>
    <w:rsid w:val="006E61BC"/>
    <w:rsid w:val="006F1EEB"/>
    <w:rsid w:val="006F42D7"/>
    <w:rsid w:val="00701F43"/>
    <w:rsid w:val="0070334C"/>
    <w:rsid w:val="00706ABF"/>
    <w:rsid w:val="007217E3"/>
    <w:rsid w:val="0073046E"/>
    <w:rsid w:val="00733BB6"/>
    <w:rsid w:val="007419EC"/>
    <w:rsid w:val="00747339"/>
    <w:rsid w:val="00763CCC"/>
    <w:rsid w:val="007648E8"/>
    <w:rsid w:val="00764B69"/>
    <w:rsid w:val="007653F7"/>
    <w:rsid w:val="007657E6"/>
    <w:rsid w:val="00767926"/>
    <w:rsid w:val="00773E3A"/>
    <w:rsid w:val="00777013"/>
    <w:rsid w:val="00792793"/>
    <w:rsid w:val="007A0A47"/>
    <w:rsid w:val="007A6A13"/>
    <w:rsid w:val="007B4252"/>
    <w:rsid w:val="007C3645"/>
    <w:rsid w:val="007D1951"/>
    <w:rsid w:val="007D571B"/>
    <w:rsid w:val="007D7A3F"/>
    <w:rsid w:val="007D7CBA"/>
    <w:rsid w:val="007E0823"/>
    <w:rsid w:val="00800DE2"/>
    <w:rsid w:val="00801F72"/>
    <w:rsid w:val="0083487E"/>
    <w:rsid w:val="008411A5"/>
    <w:rsid w:val="0085300A"/>
    <w:rsid w:val="0085786C"/>
    <w:rsid w:val="008609B4"/>
    <w:rsid w:val="008632FA"/>
    <w:rsid w:val="0087392F"/>
    <w:rsid w:val="00875247"/>
    <w:rsid w:val="0087578A"/>
    <w:rsid w:val="00886913"/>
    <w:rsid w:val="00892138"/>
    <w:rsid w:val="008A614C"/>
    <w:rsid w:val="008B13C7"/>
    <w:rsid w:val="008B5416"/>
    <w:rsid w:val="008B63AB"/>
    <w:rsid w:val="008B728C"/>
    <w:rsid w:val="008C2D4A"/>
    <w:rsid w:val="008C2EBE"/>
    <w:rsid w:val="008D2E59"/>
    <w:rsid w:val="008F31CF"/>
    <w:rsid w:val="008F7779"/>
    <w:rsid w:val="009175B2"/>
    <w:rsid w:val="009201A8"/>
    <w:rsid w:val="00921FCA"/>
    <w:rsid w:val="00933CC4"/>
    <w:rsid w:val="00935A64"/>
    <w:rsid w:val="00941810"/>
    <w:rsid w:val="00943E65"/>
    <w:rsid w:val="00946717"/>
    <w:rsid w:val="00954D60"/>
    <w:rsid w:val="00957C42"/>
    <w:rsid w:val="00962B62"/>
    <w:rsid w:val="00973196"/>
    <w:rsid w:val="00976BE4"/>
    <w:rsid w:val="00982DB7"/>
    <w:rsid w:val="00992B08"/>
    <w:rsid w:val="00993765"/>
    <w:rsid w:val="009958AE"/>
    <w:rsid w:val="009A119D"/>
    <w:rsid w:val="009A4BF3"/>
    <w:rsid w:val="009B3563"/>
    <w:rsid w:val="009C0BE9"/>
    <w:rsid w:val="009C3DC0"/>
    <w:rsid w:val="009C4089"/>
    <w:rsid w:val="009C450B"/>
    <w:rsid w:val="009C5547"/>
    <w:rsid w:val="009D2687"/>
    <w:rsid w:val="009D3256"/>
    <w:rsid w:val="009E086C"/>
    <w:rsid w:val="009F5271"/>
    <w:rsid w:val="009F7C46"/>
    <w:rsid w:val="00A42125"/>
    <w:rsid w:val="00A42278"/>
    <w:rsid w:val="00A44502"/>
    <w:rsid w:val="00A50AF6"/>
    <w:rsid w:val="00A52D02"/>
    <w:rsid w:val="00A540BC"/>
    <w:rsid w:val="00A544F7"/>
    <w:rsid w:val="00A55CF4"/>
    <w:rsid w:val="00A60072"/>
    <w:rsid w:val="00A60F7A"/>
    <w:rsid w:val="00A639A0"/>
    <w:rsid w:val="00A66F82"/>
    <w:rsid w:val="00A810FB"/>
    <w:rsid w:val="00A8115E"/>
    <w:rsid w:val="00A81D10"/>
    <w:rsid w:val="00A82F68"/>
    <w:rsid w:val="00A910E4"/>
    <w:rsid w:val="00A92866"/>
    <w:rsid w:val="00A93F61"/>
    <w:rsid w:val="00A94E09"/>
    <w:rsid w:val="00AA4D08"/>
    <w:rsid w:val="00AB2E7D"/>
    <w:rsid w:val="00AC5074"/>
    <w:rsid w:val="00AC5CD1"/>
    <w:rsid w:val="00AC5F45"/>
    <w:rsid w:val="00AC7F95"/>
    <w:rsid w:val="00AF0554"/>
    <w:rsid w:val="00B06A12"/>
    <w:rsid w:val="00B104FD"/>
    <w:rsid w:val="00B241F0"/>
    <w:rsid w:val="00B27E67"/>
    <w:rsid w:val="00B319F9"/>
    <w:rsid w:val="00B403FD"/>
    <w:rsid w:val="00B463CD"/>
    <w:rsid w:val="00B46EAA"/>
    <w:rsid w:val="00B5293A"/>
    <w:rsid w:val="00B5374C"/>
    <w:rsid w:val="00B62CDB"/>
    <w:rsid w:val="00B71983"/>
    <w:rsid w:val="00B74D1E"/>
    <w:rsid w:val="00B85B76"/>
    <w:rsid w:val="00B9065F"/>
    <w:rsid w:val="00B95C88"/>
    <w:rsid w:val="00BA446B"/>
    <w:rsid w:val="00BB47B0"/>
    <w:rsid w:val="00BB7156"/>
    <w:rsid w:val="00BC7037"/>
    <w:rsid w:val="00BD5CF5"/>
    <w:rsid w:val="00BE0362"/>
    <w:rsid w:val="00BE133A"/>
    <w:rsid w:val="00BE2F46"/>
    <w:rsid w:val="00BE3834"/>
    <w:rsid w:val="00BE7F25"/>
    <w:rsid w:val="00C054BD"/>
    <w:rsid w:val="00C0653C"/>
    <w:rsid w:val="00C15137"/>
    <w:rsid w:val="00C1527A"/>
    <w:rsid w:val="00C16C7F"/>
    <w:rsid w:val="00C22703"/>
    <w:rsid w:val="00C25590"/>
    <w:rsid w:val="00C33E76"/>
    <w:rsid w:val="00C34674"/>
    <w:rsid w:val="00C41F26"/>
    <w:rsid w:val="00C47321"/>
    <w:rsid w:val="00C63967"/>
    <w:rsid w:val="00C65E1F"/>
    <w:rsid w:val="00C707B3"/>
    <w:rsid w:val="00C72AE5"/>
    <w:rsid w:val="00C80144"/>
    <w:rsid w:val="00C8474F"/>
    <w:rsid w:val="00C85034"/>
    <w:rsid w:val="00CA27C6"/>
    <w:rsid w:val="00CA34E6"/>
    <w:rsid w:val="00CA3C5A"/>
    <w:rsid w:val="00CB526F"/>
    <w:rsid w:val="00CC0F41"/>
    <w:rsid w:val="00CC10F1"/>
    <w:rsid w:val="00CC2818"/>
    <w:rsid w:val="00CD7A50"/>
    <w:rsid w:val="00CE1A6F"/>
    <w:rsid w:val="00CF5002"/>
    <w:rsid w:val="00D04514"/>
    <w:rsid w:val="00D07596"/>
    <w:rsid w:val="00D11266"/>
    <w:rsid w:val="00D1182F"/>
    <w:rsid w:val="00D23807"/>
    <w:rsid w:val="00D23C95"/>
    <w:rsid w:val="00D41B93"/>
    <w:rsid w:val="00D4587B"/>
    <w:rsid w:val="00D50449"/>
    <w:rsid w:val="00D53C62"/>
    <w:rsid w:val="00D5437A"/>
    <w:rsid w:val="00D65C99"/>
    <w:rsid w:val="00D7107A"/>
    <w:rsid w:val="00D71C65"/>
    <w:rsid w:val="00D97C45"/>
    <w:rsid w:val="00DB05D2"/>
    <w:rsid w:val="00DB1B37"/>
    <w:rsid w:val="00DB5F96"/>
    <w:rsid w:val="00DB73B7"/>
    <w:rsid w:val="00DB79DD"/>
    <w:rsid w:val="00DC0A34"/>
    <w:rsid w:val="00DC1AF1"/>
    <w:rsid w:val="00DC3726"/>
    <w:rsid w:val="00DC50FD"/>
    <w:rsid w:val="00DC5C19"/>
    <w:rsid w:val="00DD1EFF"/>
    <w:rsid w:val="00DD26B1"/>
    <w:rsid w:val="00DD2ACE"/>
    <w:rsid w:val="00DE0190"/>
    <w:rsid w:val="00DE0D45"/>
    <w:rsid w:val="00DF0208"/>
    <w:rsid w:val="00DF282A"/>
    <w:rsid w:val="00DF2BC2"/>
    <w:rsid w:val="00DF52F7"/>
    <w:rsid w:val="00E0169E"/>
    <w:rsid w:val="00E22ABC"/>
    <w:rsid w:val="00E24531"/>
    <w:rsid w:val="00E27447"/>
    <w:rsid w:val="00E27922"/>
    <w:rsid w:val="00E34862"/>
    <w:rsid w:val="00E42E7D"/>
    <w:rsid w:val="00E51787"/>
    <w:rsid w:val="00E6029B"/>
    <w:rsid w:val="00E625B3"/>
    <w:rsid w:val="00E65BCC"/>
    <w:rsid w:val="00E7005B"/>
    <w:rsid w:val="00E810D3"/>
    <w:rsid w:val="00E82D62"/>
    <w:rsid w:val="00E87A87"/>
    <w:rsid w:val="00E9245D"/>
    <w:rsid w:val="00EA19F8"/>
    <w:rsid w:val="00EA2EDA"/>
    <w:rsid w:val="00EA34AC"/>
    <w:rsid w:val="00EA603B"/>
    <w:rsid w:val="00EB5D5C"/>
    <w:rsid w:val="00EB7427"/>
    <w:rsid w:val="00EC31DB"/>
    <w:rsid w:val="00EC3862"/>
    <w:rsid w:val="00ED1D18"/>
    <w:rsid w:val="00EE3F9C"/>
    <w:rsid w:val="00EE65F5"/>
    <w:rsid w:val="00EF5BB4"/>
    <w:rsid w:val="00EF6541"/>
    <w:rsid w:val="00F02332"/>
    <w:rsid w:val="00F025F3"/>
    <w:rsid w:val="00F05D26"/>
    <w:rsid w:val="00F05E99"/>
    <w:rsid w:val="00F077EF"/>
    <w:rsid w:val="00F10F2B"/>
    <w:rsid w:val="00F140B1"/>
    <w:rsid w:val="00F1685B"/>
    <w:rsid w:val="00F206C2"/>
    <w:rsid w:val="00F20E7C"/>
    <w:rsid w:val="00F247D2"/>
    <w:rsid w:val="00F30F91"/>
    <w:rsid w:val="00F41BBB"/>
    <w:rsid w:val="00F42B78"/>
    <w:rsid w:val="00F43FCB"/>
    <w:rsid w:val="00F5482D"/>
    <w:rsid w:val="00F54BD7"/>
    <w:rsid w:val="00F676B4"/>
    <w:rsid w:val="00F67BAF"/>
    <w:rsid w:val="00F76C25"/>
    <w:rsid w:val="00F77609"/>
    <w:rsid w:val="00F90FCE"/>
    <w:rsid w:val="00F92C17"/>
    <w:rsid w:val="00F96714"/>
    <w:rsid w:val="00FA30DA"/>
    <w:rsid w:val="00FA66C7"/>
    <w:rsid w:val="00FA7169"/>
    <w:rsid w:val="00FA7745"/>
    <w:rsid w:val="00FB00F2"/>
    <w:rsid w:val="00FC586A"/>
    <w:rsid w:val="00FD04BC"/>
    <w:rsid w:val="00FD3868"/>
    <w:rsid w:val="00FE160B"/>
    <w:rsid w:val="00FE1A84"/>
    <w:rsid w:val="00FE5D3C"/>
    <w:rsid w:val="00FE6619"/>
    <w:rsid w:val="00FF1490"/>
    <w:rsid w:val="00FF471B"/>
    <w:rsid w:val="00FF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EB50C6F"/>
  <w15:docId w15:val="{0C34AA29-6E63-4CB7-9671-7FD50468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77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025F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244C99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paragraph" w:styleId="a4">
    <w:name w:val="header"/>
    <w:basedOn w:val="a"/>
    <w:link w:val="a5"/>
    <w:rsid w:val="00DE01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E0190"/>
    <w:rPr>
      <w:sz w:val="24"/>
      <w:szCs w:val="24"/>
    </w:rPr>
  </w:style>
  <w:style w:type="paragraph" w:styleId="a6">
    <w:name w:val="footer"/>
    <w:basedOn w:val="a"/>
    <w:link w:val="a7"/>
    <w:uiPriority w:val="99"/>
    <w:rsid w:val="00DE01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0190"/>
    <w:rPr>
      <w:sz w:val="24"/>
      <w:szCs w:val="24"/>
    </w:rPr>
  </w:style>
  <w:style w:type="character" w:styleId="a8">
    <w:name w:val="Hyperlink"/>
    <w:basedOn w:val="a0"/>
    <w:rsid w:val="00FD04BC"/>
    <w:rPr>
      <w:color w:val="0000FF" w:themeColor="hyperlink"/>
      <w:u w:val="single"/>
    </w:rPr>
  </w:style>
  <w:style w:type="paragraph" w:styleId="a9">
    <w:name w:val="Balloon Text"/>
    <w:basedOn w:val="a"/>
    <w:link w:val="aa"/>
    <w:rsid w:val="004B41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B4166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nhideWhenUsed/>
    <w:rsid w:val="00057CAA"/>
    <w:pPr>
      <w:spacing w:after="120"/>
    </w:pPr>
  </w:style>
  <w:style w:type="character" w:customStyle="1" w:styleId="ac">
    <w:name w:val="Основной текст Знак"/>
    <w:basedOn w:val="a0"/>
    <w:link w:val="ab"/>
    <w:rsid w:val="00057CAA"/>
    <w:rPr>
      <w:sz w:val="24"/>
      <w:szCs w:val="24"/>
    </w:rPr>
  </w:style>
  <w:style w:type="table" w:customStyle="1" w:styleId="10">
    <w:name w:val="Сетка таблицы1"/>
    <w:basedOn w:val="a1"/>
    <w:next w:val="a3"/>
    <w:uiPriority w:val="39"/>
    <w:rsid w:val="003E3AA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53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61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70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42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45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97BA4A063A044CEBCEF139CD9AC7FFE4A2C3DDCBF8261600EC82DF235604915A28189B749DD9D2y02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297BA4A063A044CEBCEF139CD9AC7FFE4A2C3DDCBF8261600EC82DF23y52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297BA4A063A044CEBCEF139CD9AC7FFE4A2C2D2CBFA261600EC82DF23y52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63DD0-D7D5-4B3A-80B5-14111B7F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АДК</Company>
  <LinksUpToDate>false</LinksUpToDate>
  <CharactersWithSpaces>15604</CharactersWithSpaces>
  <SharedDoc>false</SharedDoc>
  <HLinks>
    <vt:vector size="54" baseType="variant"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297BA4A063A044CEBCEF139CD9AC7FFE7A7C2D3C8FF261600EC82DF235604915A28189B749DDDD3y02DJ</vt:lpwstr>
      </vt:variant>
      <vt:variant>
        <vt:lpwstr/>
      </vt:variant>
      <vt:variant>
        <vt:i4>4588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66</vt:lpwstr>
      </vt:variant>
      <vt:variant>
        <vt:i4>353905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53905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7864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297BA4A063A044CEBCEF139CD9AC7FFE4A2C3DDCBF8261600EC82DF23y526J</vt:lpwstr>
      </vt:variant>
      <vt:variant>
        <vt:lpwstr/>
      </vt:variant>
      <vt:variant>
        <vt:i4>78644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297BA4A063A044CEBCEF139CD9AC7FFE4A2C2D2CBFA261600EC82DF23y526J</vt:lpwstr>
      </vt:variant>
      <vt:variant>
        <vt:lpwstr/>
      </vt:variant>
      <vt:variant>
        <vt:i4>35390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297BA4A063A044CEBCEF139CD9AC7FFE4A2C3DDCBF8261600EC82DF235604915A28189B749DD9D2y02CJ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</dc:creator>
  <cp:keywords/>
  <cp:lastModifiedBy>1</cp:lastModifiedBy>
  <cp:revision>2</cp:revision>
  <cp:lastPrinted>2023-05-31T06:48:00Z</cp:lastPrinted>
  <dcterms:created xsi:type="dcterms:W3CDTF">2023-05-31T06:51:00Z</dcterms:created>
  <dcterms:modified xsi:type="dcterms:W3CDTF">2023-05-31T06:51:00Z</dcterms:modified>
</cp:coreProperties>
</file>